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E30A4" w14:textId="77777777" w:rsidR="00D561BE" w:rsidRPr="00F62C10" w:rsidRDefault="00D561BE" w:rsidP="00D561BE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603CE00A" w14:textId="77777777" w:rsidR="00D561BE" w:rsidRPr="001F76B8" w:rsidRDefault="00D561BE" w:rsidP="00D561BE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1F76B8">
        <w:rPr>
          <w:rFonts w:ascii="Arial" w:hAnsi="Arial" w:cs="Arial"/>
          <w:b/>
          <w:sz w:val="24"/>
          <w:szCs w:val="24"/>
          <w:lang w:val="en-US"/>
        </w:rPr>
        <w:t>REPORT OF RATING</w:t>
      </w:r>
    </w:p>
    <w:p w14:paraId="1A6BCA7C" w14:textId="77777777" w:rsidR="00D561BE" w:rsidRPr="001F76B8" w:rsidRDefault="00D561BE" w:rsidP="00D561BE">
      <w:pPr>
        <w:spacing w:after="0" w:line="240" w:lineRule="auto"/>
        <w:ind w:left="-450"/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3443AB46" w14:textId="77777777" w:rsidR="00D561BE" w:rsidRPr="001F76B8" w:rsidRDefault="00D561BE" w:rsidP="00D561BE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Second Semester SY 2024 – 2025</w:t>
      </w:r>
    </w:p>
    <w:p w14:paraId="230E670F" w14:textId="77777777" w:rsidR="00D561BE" w:rsidRPr="00217CE9" w:rsidRDefault="00D561BE" w:rsidP="00D561BE">
      <w:pPr>
        <w:spacing w:after="0" w:line="240" w:lineRule="auto"/>
        <w:ind w:left="-450"/>
        <w:jc w:val="center"/>
        <w:rPr>
          <w:rFonts w:ascii="Arial" w:hAnsi="Arial" w:cs="Arial"/>
          <w:b/>
          <w:sz w:val="16"/>
          <w:szCs w:val="16"/>
          <w:u w:val="single"/>
          <w:lang w:val="en-US"/>
        </w:rPr>
      </w:pPr>
    </w:p>
    <w:p w14:paraId="7A9480FD" w14:textId="77777777" w:rsidR="00D561BE" w:rsidRDefault="00D561BE" w:rsidP="00D561BE">
      <w:pPr>
        <w:spacing w:after="0" w:line="240" w:lineRule="auto"/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2E25623F" w14:textId="77777777" w:rsidR="00D561BE" w:rsidRPr="00217CE9" w:rsidRDefault="00D561BE" w:rsidP="00D561BE">
      <w:pPr>
        <w:spacing w:after="0" w:line="240" w:lineRule="auto"/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6B36D9EF" w14:textId="64C58389" w:rsidR="00D561BE" w:rsidRPr="00900CF3" w:rsidRDefault="00D561BE" w:rsidP="00D561BE">
      <w:pPr>
        <w:spacing w:after="0" w:line="240" w:lineRule="auto"/>
        <w:jc w:val="both"/>
        <w:rPr>
          <w:rFonts w:ascii="Arial" w:hAnsi="Arial" w:cs="Arial"/>
          <w:b/>
          <w:bCs/>
          <w:szCs w:val="24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Course No.: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b/>
          <w:sz w:val="24"/>
          <w:szCs w:val="24"/>
          <w:u w:val="single"/>
          <w:lang w:val="en-US"/>
        </w:rPr>
        <w:t>__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NSTP 2___________</w:t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>Units: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b/>
          <w:sz w:val="24"/>
          <w:szCs w:val="24"/>
          <w:u w:val="single"/>
          <w:lang w:val="en-US"/>
        </w:rPr>
        <w:t>__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3__</w:t>
      </w:r>
      <w:r w:rsidRPr="001513B0">
        <w:rPr>
          <w:rFonts w:ascii="Arial" w:hAnsi="Arial" w:cs="Arial"/>
          <w:sz w:val="24"/>
          <w:szCs w:val="24"/>
          <w:lang w:val="en-US"/>
        </w:rPr>
        <w:tab/>
        <w:t xml:space="preserve">      Course, Year &amp; Section: </w:t>
      </w:r>
      <w:r w:rsidR="00C34922">
        <w:rPr>
          <w:rFonts w:ascii="Arial" w:hAnsi="Arial" w:cs="Arial"/>
          <w:b/>
          <w:bCs/>
          <w:szCs w:val="24"/>
          <w:u w:val="single"/>
          <w:lang w:val="en-US"/>
        </w:rPr>
        <w:t xml:space="preserve">_____BSIT-1E &amp; </w:t>
      </w:r>
      <w:r w:rsidR="00900CF3" w:rsidRPr="00900CF3">
        <w:rPr>
          <w:rFonts w:ascii="Arial" w:hAnsi="Arial" w:cs="Arial"/>
          <w:b/>
          <w:bCs/>
          <w:szCs w:val="24"/>
          <w:u w:val="single"/>
          <w:lang w:val="en-US"/>
        </w:rPr>
        <w:t>1</w:t>
      </w:r>
      <w:r w:rsidR="00C34922">
        <w:rPr>
          <w:rFonts w:ascii="Arial" w:hAnsi="Arial" w:cs="Arial"/>
          <w:b/>
          <w:bCs/>
          <w:szCs w:val="24"/>
          <w:u w:val="single"/>
          <w:lang w:val="en-US"/>
        </w:rPr>
        <w:t>B_____</w:t>
      </w:r>
    </w:p>
    <w:tbl>
      <w:tblPr>
        <w:tblStyle w:val="TableGrid"/>
        <w:tblpPr w:leftFromText="180" w:rightFromText="180" w:vertAnchor="text" w:horzAnchor="margin" w:tblpXSpec="center" w:tblpY="375"/>
        <w:tblW w:w="11619" w:type="dxa"/>
        <w:tblLayout w:type="fixed"/>
        <w:tblLook w:val="04A0" w:firstRow="1" w:lastRow="0" w:firstColumn="1" w:lastColumn="0" w:noHBand="0" w:noVBand="1"/>
      </w:tblPr>
      <w:tblGrid>
        <w:gridCol w:w="844"/>
        <w:gridCol w:w="2969"/>
        <w:gridCol w:w="854"/>
        <w:gridCol w:w="1134"/>
        <w:gridCol w:w="284"/>
        <w:gridCol w:w="711"/>
        <w:gridCol w:w="2696"/>
        <w:gridCol w:w="993"/>
        <w:gridCol w:w="1134"/>
      </w:tblGrid>
      <w:tr w:rsidR="00D561BE" w:rsidRPr="001513B0" w14:paraId="70E0FD35" w14:textId="77777777" w:rsidTr="00AA4BC4">
        <w:tc>
          <w:tcPr>
            <w:tcW w:w="844" w:type="dxa"/>
            <w:tcBorders>
              <w:right w:val="single" w:sz="4" w:space="0" w:color="auto"/>
            </w:tcBorders>
            <w:vAlign w:val="center"/>
          </w:tcPr>
          <w:p w14:paraId="325397DE" w14:textId="77777777" w:rsidR="00D561BE" w:rsidRPr="001513B0" w:rsidRDefault="00D561BE" w:rsidP="00D561B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5E4CF" w14:textId="77777777" w:rsidR="00D561BE" w:rsidRPr="001513B0" w:rsidRDefault="00D561BE" w:rsidP="00D561BE">
            <w:pPr>
              <w:spacing w:after="0" w:line="240" w:lineRule="auto"/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3357A5C7" w14:textId="77777777" w:rsidR="00D561BE" w:rsidRPr="001513B0" w:rsidRDefault="00D561BE" w:rsidP="00D561BE">
            <w:pPr>
              <w:spacing w:after="0" w:line="240" w:lineRule="auto"/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F8F32" w14:textId="77777777" w:rsidR="00D561BE" w:rsidRPr="001513B0" w:rsidRDefault="00D561BE" w:rsidP="00D561BE">
            <w:pPr>
              <w:spacing w:after="0" w:line="240" w:lineRule="auto"/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4B13" w14:textId="77777777" w:rsidR="00D561BE" w:rsidRPr="001513B0" w:rsidRDefault="00D561BE" w:rsidP="00D561BE">
            <w:pPr>
              <w:spacing w:after="0" w:line="240" w:lineRule="auto"/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3E16E9" w14:textId="77777777" w:rsidR="00D561BE" w:rsidRPr="001513B0" w:rsidRDefault="00D561BE" w:rsidP="00D561B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97A1" w14:textId="77777777" w:rsidR="00D561BE" w:rsidRPr="001513B0" w:rsidRDefault="00D561BE" w:rsidP="00D561B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2AAB1" w14:textId="77777777" w:rsidR="00D561BE" w:rsidRPr="001513B0" w:rsidRDefault="00D561BE" w:rsidP="00D561B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41FB32C6" w14:textId="77777777" w:rsidR="00D561BE" w:rsidRPr="001513B0" w:rsidRDefault="00D561BE" w:rsidP="00D561B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CD7B41D" w14:textId="77777777" w:rsidR="00D561BE" w:rsidRPr="001513B0" w:rsidRDefault="00D561BE" w:rsidP="00D561B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A25A2BC" w14:textId="77777777" w:rsidR="00D561BE" w:rsidRPr="001513B0" w:rsidRDefault="00D561BE" w:rsidP="00D561B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</w:tr>
      <w:tr w:rsidR="00D561BE" w:rsidRPr="001513B0" w14:paraId="084CB639" w14:textId="77777777" w:rsidTr="000635BE">
        <w:trPr>
          <w:trHeight w:val="288"/>
        </w:trPr>
        <w:tc>
          <w:tcPr>
            <w:tcW w:w="5801" w:type="dxa"/>
            <w:gridSpan w:val="4"/>
            <w:tcBorders>
              <w:right w:val="single" w:sz="4" w:space="0" w:color="auto"/>
            </w:tcBorders>
            <w:vAlign w:val="center"/>
          </w:tcPr>
          <w:p w14:paraId="025EBE36" w14:textId="06F63826" w:rsidR="00D561BE" w:rsidRPr="001513B0" w:rsidRDefault="00D561BE" w:rsidP="001B114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3DD16" w14:textId="77777777" w:rsidR="00D561BE" w:rsidRPr="001513B0" w:rsidRDefault="00D561BE" w:rsidP="00D561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6A6CB4F" w14:textId="6D6B6C23" w:rsidR="00D561BE" w:rsidRPr="001513B0" w:rsidRDefault="00D561BE" w:rsidP="00D561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D24CC5" w14:textId="688027BC" w:rsidR="00D561BE" w:rsidRPr="001513B0" w:rsidRDefault="00AA4BC4" w:rsidP="000635B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AA4BC4">
              <w:rPr>
                <w:rFonts w:ascii="Arial" w:hAnsi="Arial" w:cs="Arial"/>
                <w:color w:val="000000"/>
                <w:sz w:val="18"/>
                <w:szCs w:val="24"/>
                <w:lang w:val="en-US"/>
              </w:rPr>
              <w:t>TEODORO, NHICO RAYV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D80ECF" w14:textId="70BB5C2B" w:rsidR="00D561BE" w:rsidRPr="001513B0" w:rsidRDefault="000635BE" w:rsidP="00685C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3542B4" w14:textId="4EA6A561" w:rsidR="00D561BE" w:rsidRPr="001513B0" w:rsidRDefault="00AA4BC4" w:rsidP="00F22B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AA4BC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assed</w:t>
            </w:r>
          </w:p>
        </w:tc>
      </w:tr>
      <w:tr w:rsidR="00AA4BC4" w:rsidRPr="001513B0" w14:paraId="61CED43C" w14:textId="77777777" w:rsidTr="000635BE">
        <w:trPr>
          <w:trHeight w:val="288"/>
        </w:trPr>
        <w:tc>
          <w:tcPr>
            <w:tcW w:w="844" w:type="dxa"/>
            <w:tcBorders>
              <w:right w:val="single" w:sz="4" w:space="0" w:color="auto"/>
            </w:tcBorders>
            <w:vAlign w:val="center"/>
          </w:tcPr>
          <w:p w14:paraId="01F74DD7" w14:textId="77777777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1D184" w14:textId="7A0F2B43" w:rsidR="00AA4BC4" w:rsidRPr="00AA4BC4" w:rsidRDefault="00AA4BC4" w:rsidP="000635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A4BC4">
              <w:rPr>
                <w:rFonts w:ascii="Arial" w:hAnsi="Arial" w:cs="Arial"/>
                <w:color w:val="000000"/>
              </w:rPr>
              <w:t>ALIA, CYRUS P.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F6AB8" w14:textId="58BEB1EC" w:rsidR="00AA4BC4" w:rsidRPr="001513B0" w:rsidRDefault="000635BE" w:rsidP="00AA4BC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D8AF" w14:textId="4C59BC47" w:rsidR="00AA4BC4" w:rsidRPr="001513B0" w:rsidRDefault="00A3119E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DE7B3A" w14:textId="77777777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35188A" w14:textId="45E6AC19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FB5FF7" w14:textId="11270DD9" w:rsidR="00AA4BC4" w:rsidRPr="00AA4BC4" w:rsidRDefault="00AA4BC4" w:rsidP="000635B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AA4BC4">
              <w:rPr>
                <w:rFonts w:asciiTheme="minorHAnsi" w:hAnsiTheme="minorHAnsi" w:cstheme="minorHAnsi"/>
                <w:sz w:val="21"/>
                <w:szCs w:val="21"/>
              </w:rPr>
              <w:t>TORRICER, JASSIE GASPER 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9D6E0E" w14:textId="58A824FD" w:rsidR="00AA4BC4" w:rsidRPr="001513B0" w:rsidRDefault="000635BE" w:rsidP="000635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A8EE67" w14:textId="2998DA45" w:rsidR="00AA4BC4" w:rsidRPr="001513B0" w:rsidRDefault="00A3119E" w:rsidP="00AA4BC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AA4BC4" w:rsidRPr="001513B0" w14:paraId="7B308919" w14:textId="77777777" w:rsidTr="000635BE">
        <w:trPr>
          <w:trHeight w:val="288"/>
        </w:trPr>
        <w:tc>
          <w:tcPr>
            <w:tcW w:w="844" w:type="dxa"/>
            <w:tcBorders>
              <w:right w:val="single" w:sz="4" w:space="0" w:color="auto"/>
            </w:tcBorders>
            <w:vAlign w:val="center"/>
          </w:tcPr>
          <w:p w14:paraId="56B0F483" w14:textId="77777777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969" w:type="dxa"/>
            <w:tcBorders>
              <w:right w:val="single" w:sz="4" w:space="0" w:color="auto"/>
            </w:tcBorders>
            <w:vAlign w:val="center"/>
          </w:tcPr>
          <w:p w14:paraId="5DA122F3" w14:textId="32FB995C" w:rsidR="00AA4BC4" w:rsidRPr="00AA4BC4" w:rsidRDefault="00AA4BC4" w:rsidP="000635BE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A4BC4">
              <w:rPr>
                <w:rFonts w:ascii="Arial" w:hAnsi="Arial" w:cs="Arial"/>
                <w:color w:val="000000"/>
              </w:rPr>
              <w:t>ARCONADA, RAFAEL S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09C6AA8F" w14:textId="26E6B435" w:rsidR="00AA4BC4" w:rsidRPr="001513B0" w:rsidRDefault="000635BE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589E11B" w14:textId="07E0FE54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8D8248" w14:textId="77777777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C3D9" w14:textId="6A8FCB84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2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1E71" w14:textId="5C806E33" w:rsidR="00AA4BC4" w:rsidRPr="00AA4BC4" w:rsidRDefault="00AA4BC4" w:rsidP="000635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19"/>
              </w:rPr>
            </w:pPr>
            <w:r w:rsidRPr="00AA4BC4">
              <w:rPr>
                <w:rFonts w:ascii="Arial" w:hAnsi="Arial" w:cs="Arial"/>
                <w:sz w:val="20"/>
              </w:rPr>
              <w:t>UY, MICHAEL ANGELO A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C13F" w14:textId="4CB665D7" w:rsidR="00AA4BC4" w:rsidRPr="001513B0" w:rsidRDefault="000635BE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5DBB72D0" w14:textId="5F6ABFC2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3D9B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AA4BC4" w:rsidRPr="001513B0" w14:paraId="4193C7DC" w14:textId="77777777" w:rsidTr="000635BE">
        <w:trPr>
          <w:trHeight w:val="288"/>
        </w:trPr>
        <w:tc>
          <w:tcPr>
            <w:tcW w:w="844" w:type="dxa"/>
            <w:tcBorders>
              <w:right w:val="single" w:sz="4" w:space="0" w:color="auto"/>
            </w:tcBorders>
            <w:vAlign w:val="center"/>
          </w:tcPr>
          <w:p w14:paraId="100887BC" w14:textId="77777777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BF052" w14:textId="2D69A426" w:rsidR="00AA4BC4" w:rsidRPr="00AA4BC4" w:rsidRDefault="00AA4BC4" w:rsidP="000635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4BC4">
              <w:rPr>
                <w:rFonts w:ascii="Arial" w:hAnsi="Arial" w:cs="Arial"/>
                <w:color w:val="000000"/>
                <w:sz w:val="20"/>
              </w:rPr>
              <w:t>BITUALLA, RICK ANGELO A.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F3609" w14:textId="3836722A" w:rsidR="00AA4BC4" w:rsidRPr="001513B0" w:rsidRDefault="000635BE" w:rsidP="00AA4BC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AC3E" w14:textId="59B9EA2E" w:rsidR="00AA4BC4" w:rsidRPr="001513B0" w:rsidRDefault="00A3119E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54B078" w14:textId="77777777" w:rsidR="00AA4BC4" w:rsidRPr="001513B0" w:rsidRDefault="00AA4BC4" w:rsidP="00AA4BC4">
            <w:pPr>
              <w:spacing w:after="0" w:line="240" w:lineRule="auto"/>
              <w:ind w:left="59" w:hanging="5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E5A6" w14:textId="19322095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0D62" w14:textId="66714A90" w:rsidR="00AA4BC4" w:rsidRPr="00AA4BC4" w:rsidRDefault="00AA4BC4" w:rsidP="000635B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BC4">
              <w:rPr>
                <w:rFonts w:ascii="Arial" w:hAnsi="Arial" w:cs="Arial"/>
              </w:rPr>
              <w:t>VIÑAS, CORVAN M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6104" w14:textId="33218FCD" w:rsidR="00AA4BC4" w:rsidRPr="001513B0" w:rsidRDefault="000635BE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258609" w14:textId="1D4B6A84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3D9B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AA4BC4" w:rsidRPr="001513B0" w14:paraId="21467225" w14:textId="77777777" w:rsidTr="000635BE">
        <w:trPr>
          <w:trHeight w:val="288"/>
        </w:trPr>
        <w:tc>
          <w:tcPr>
            <w:tcW w:w="844" w:type="dxa"/>
            <w:vAlign w:val="center"/>
          </w:tcPr>
          <w:p w14:paraId="5D670C6D" w14:textId="77777777" w:rsidR="00AA4BC4" w:rsidRPr="001513B0" w:rsidRDefault="00AA4BC4" w:rsidP="00B835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969" w:type="dxa"/>
            <w:tcBorders>
              <w:right w:val="single" w:sz="4" w:space="0" w:color="auto"/>
            </w:tcBorders>
            <w:vAlign w:val="center"/>
          </w:tcPr>
          <w:p w14:paraId="555492B4" w14:textId="48B77B94" w:rsidR="00AA4BC4" w:rsidRPr="00AA4BC4" w:rsidRDefault="00AA4BC4" w:rsidP="000635BE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A4BC4">
              <w:rPr>
                <w:rFonts w:ascii="Arial" w:hAnsi="Arial" w:cs="Arial"/>
              </w:rPr>
              <w:t>CASTILLO, JOSHUA DR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288CECD1" w14:textId="64F79329" w:rsidR="00AA4BC4" w:rsidRPr="001513B0" w:rsidRDefault="000635BE" w:rsidP="00B8356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D735" w14:textId="2007E727" w:rsidR="00AA4BC4" w:rsidRPr="001513B0" w:rsidRDefault="00AA4BC4" w:rsidP="00B835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FDD874" w14:textId="77777777" w:rsidR="00AA4BC4" w:rsidRPr="001513B0" w:rsidRDefault="00AA4BC4" w:rsidP="00B835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DA9302" w14:textId="31926032" w:rsidR="00AA4BC4" w:rsidRPr="001513B0" w:rsidRDefault="00AA4BC4" w:rsidP="00AA4BC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FE</w:t>
            </w:r>
            <w:r w:rsidRPr="001513B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MALE</w:t>
            </w:r>
          </w:p>
        </w:tc>
      </w:tr>
      <w:tr w:rsidR="00AA4BC4" w:rsidRPr="001513B0" w14:paraId="6313BA7E" w14:textId="77777777" w:rsidTr="000635BE">
        <w:trPr>
          <w:trHeight w:val="288"/>
        </w:trPr>
        <w:tc>
          <w:tcPr>
            <w:tcW w:w="844" w:type="dxa"/>
            <w:vAlign w:val="center"/>
          </w:tcPr>
          <w:p w14:paraId="2695B4AF" w14:textId="77777777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969" w:type="dxa"/>
            <w:vAlign w:val="center"/>
          </w:tcPr>
          <w:p w14:paraId="58415CBD" w14:textId="420CB927" w:rsidR="00AA4BC4" w:rsidRPr="001B114F" w:rsidRDefault="00AA4BC4" w:rsidP="000635BE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94530">
              <w:t>COMBES, ALEXIS JUNIELLE T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5E8F9D38" w14:textId="7BF280D7" w:rsidR="00AA4BC4" w:rsidRPr="001513B0" w:rsidRDefault="000635BE" w:rsidP="00AA4BC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5006" w14:textId="3250E268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DD87D" w14:textId="77777777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F2DF" w14:textId="1C6B3FF4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2696" w:type="dxa"/>
            <w:tcBorders>
              <w:left w:val="single" w:sz="4" w:space="0" w:color="auto"/>
            </w:tcBorders>
            <w:vAlign w:val="center"/>
          </w:tcPr>
          <w:p w14:paraId="0B804F73" w14:textId="0224769D" w:rsidR="00AA4BC4" w:rsidRPr="00AA4BC4" w:rsidRDefault="00AA4BC4" w:rsidP="000635BE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A4BC4">
              <w:rPr>
                <w:rFonts w:ascii="Arial" w:hAnsi="Arial" w:cs="Arial"/>
                <w:sz w:val="20"/>
              </w:rPr>
              <w:t>ABENIR, CHRISTY MAE V.</w:t>
            </w:r>
          </w:p>
        </w:tc>
        <w:tc>
          <w:tcPr>
            <w:tcW w:w="993" w:type="dxa"/>
            <w:vAlign w:val="center"/>
          </w:tcPr>
          <w:p w14:paraId="5474B19D" w14:textId="1A205FF1" w:rsidR="00AA4BC4" w:rsidRPr="001513B0" w:rsidRDefault="000635BE" w:rsidP="00AA4BC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</w:tcPr>
          <w:p w14:paraId="1BCEAEC7" w14:textId="11362E3C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3D9B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AA4BC4" w:rsidRPr="001513B0" w14:paraId="0152EA6D" w14:textId="77777777" w:rsidTr="000635BE">
        <w:trPr>
          <w:trHeight w:val="288"/>
        </w:trPr>
        <w:tc>
          <w:tcPr>
            <w:tcW w:w="844" w:type="dxa"/>
            <w:vAlign w:val="center"/>
          </w:tcPr>
          <w:p w14:paraId="06E66871" w14:textId="77777777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969" w:type="dxa"/>
            <w:vAlign w:val="center"/>
          </w:tcPr>
          <w:p w14:paraId="50416368" w14:textId="661DD95E" w:rsidR="00AA4BC4" w:rsidRPr="00AA4BC4" w:rsidRDefault="00AA4BC4" w:rsidP="000635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A4BC4">
              <w:rPr>
                <w:rFonts w:ascii="Arial" w:hAnsi="Arial" w:cs="Arial"/>
              </w:rPr>
              <w:t>CONSING, LUIGI A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778F7AFF" w14:textId="58D610D9" w:rsidR="00AA4BC4" w:rsidRPr="001513B0" w:rsidRDefault="000635BE" w:rsidP="00AA4BC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9042" w14:textId="0C72F61E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A1051F" w14:textId="77777777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3CBA63" w14:textId="59813D85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C741F5" w14:textId="60194C4D" w:rsidR="00AA4BC4" w:rsidRPr="00AA4BC4" w:rsidRDefault="00AA4BC4" w:rsidP="000635B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BC4">
              <w:rPr>
                <w:rFonts w:ascii="Arial" w:hAnsi="Arial" w:cs="Arial"/>
              </w:rPr>
              <w:t>AGUILAR, JAYLENE S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3A0D40" w14:textId="73F10894" w:rsidR="00AA4BC4" w:rsidRPr="001513B0" w:rsidRDefault="000635BE" w:rsidP="000635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DB9057" w14:textId="77777777" w:rsidR="00784A22" w:rsidRDefault="00784A22" w:rsidP="00784A22">
            <w:pPr>
              <w:spacing w:after="0" w:line="240" w:lineRule="auto"/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Lack of</w:t>
            </w:r>
          </w:p>
          <w:p w14:paraId="341E1686" w14:textId="6EA489C5" w:rsidR="00AA4BC4" w:rsidRPr="00784A22" w:rsidRDefault="00784A22" w:rsidP="00784A22">
            <w:pPr>
              <w:spacing w:after="0" w:line="240" w:lineRule="auto"/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Requirements</w:t>
            </w:r>
          </w:p>
        </w:tc>
      </w:tr>
      <w:tr w:rsidR="00AA4BC4" w:rsidRPr="001513B0" w14:paraId="521837BB" w14:textId="77777777" w:rsidTr="000635BE">
        <w:trPr>
          <w:trHeight w:val="288"/>
        </w:trPr>
        <w:tc>
          <w:tcPr>
            <w:tcW w:w="844" w:type="dxa"/>
            <w:vAlign w:val="center"/>
          </w:tcPr>
          <w:p w14:paraId="64F7FF9C" w14:textId="77777777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969" w:type="dxa"/>
            <w:vAlign w:val="center"/>
          </w:tcPr>
          <w:p w14:paraId="1915DD5D" w14:textId="11730B93" w:rsidR="00AA4BC4" w:rsidRPr="00AA4BC4" w:rsidRDefault="00AA4BC4" w:rsidP="000635BE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A4BC4">
              <w:rPr>
                <w:rFonts w:ascii="Arial" w:hAnsi="Arial" w:cs="Arial"/>
              </w:rPr>
              <w:t>DARIB, ARSIMAR A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76DA07FB" w14:textId="3BFA03F0" w:rsidR="00AA4BC4" w:rsidRPr="001513B0" w:rsidRDefault="000635BE" w:rsidP="00AA4BC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282A" w14:textId="3AB0EEAD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1E9007" w14:textId="77777777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1BF0" w14:textId="03153BAB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2696" w:type="dxa"/>
            <w:tcBorders>
              <w:left w:val="single" w:sz="4" w:space="0" w:color="auto"/>
            </w:tcBorders>
            <w:vAlign w:val="center"/>
          </w:tcPr>
          <w:p w14:paraId="5CA46CED" w14:textId="7DC652B0" w:rsidR="00AA4BC4" w:rsidRPr="00AA4BC4" w:rsidRDefault="00AA4BC4" w:rsidP="000635B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BC4">
              <w:rPr>
                <w:rFonts w:ascii="Arial" w:hAnsi="Arial" w:cs="Arial"/>
                <w:sz w:val="20"/>
              </w:rPr>
              <w:t>BENSALIM, NURSIDA G.</w:t>
            </w:r>
          </w:p>
        </w:tc>
        <w:tc>
          <w:tcPr>
            <w:tcW w:w="993" w:type="dxa"/>
            <w:vAlign w:val="center"/>
          </w:tcPr>
          <w:p w14:paraId="2AF3A1EB" w14:textId="3C0ACB6F" w:rsidR="00AA4BC4" w:rsidRPr="001513B0" w:rsidRDefault="000635BE" w:rsidP="00AA4BC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DRP</w:t>
            </w:r>
          </w:p>
        </w:tc>
        <w:tc>
          <w:tcPr>
            <w:tcW w:w="1134" w:type="dxa"/>
          </w:tcPr>
          <w:p w14:paraId="5F97800C" w14:textId="57A0DBB5" w:rsidR="00AA4BC4" w:rsidRPr="001513B0" w:rsidRDefault="000635BE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AA4BC4">
              <w:rPr>
                <w:rFonts w:ascii="Arial" w:hAnsi="Arial" w:cs="Arial"/>
                <w:color w:val="000000"/>
                <w:sz w:val="24"/>
                <w:szCs w:val="24"/>
              </w:rPr>
              <w:t>/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A4BC4">
              <w:rPr>
                <w:rFonts w:ascii="Arial" w:hAnsi="Arial" w:cs="Arial"/>
                <w:color w:val="000000"/>
                <w:sz w:val="24"/>
                <w:szCs w:val="24"/>
              </w:rPr>
              <w:t>/25</w:t>
            </w:r>
          </w:p>
        </w:tc>
      </w:tr>
      <w:tr w:rsidR="00AA4BC4" w:rsidRPr="001513B0" w14:paraId="6D04BA30" w14:textId="77777777" w:rsidTr="000635BE">
        <w:trPr>
          <w:trHeight w:val="288"/>
        </w:trPr>
        <w:tc>
          <w:tcPr>
            <w:tcW w:w="844" w:type="dxa"/>
            <w:vAlign w:val="center"/>
          </w:tcPr>
          <w:p w14:paraId="061EE5F1" w14:textId="77777777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969" w:type="dxa"/>
            <w:vAlign w:val="center"/>
          </w:tcPr>
          <w:p w14:paraId="6A67FC54" w14:textId="79A372D3" w:rsidR="00AA4BC4" w:rsidRPr="00AA4BC4" w:rsidRDefault="00AA4BC4" w:rsidP="000635BE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A4BC4">
              <w:rPr>
                <w:rFonts w:ascii="Arial" w:hAnsi="Arial" w:cs="Arial"/>
              </w:rPr>
              <w:t>ENRIQUEZ, KENNETH T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3248220B" w14:textId="4E5D4034" w:rsidR="00AA4BC4" w:rsidRPr="001513B0" w:rsidRDefault="000635BE" w:rsidP="00AA4BC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I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F0DB" w14:textId="77777777" w:rsidR="00784A22" w:rsidRDefault="00784A22" w:rsidP="00784A22">
            <w:pPr>
              <w:spacing w:after="0" w:line="240" w:lineRule="auto"/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Lack of</w:t>
            </w:r>
          </w:p>
          <w:p w14:paraId="144EDFAF" w14:textId="07DC5350" w:rsidR="00AA4BC4" w:rsidRPr="00784A22" w:rsidRDefault="00784A22" w:rsidP="00784A22">
            <w:pPr>
              <w:spacing w:after="0" w:line="240" w:lineRule="auto"/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Requiremen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E7EE54" w14:textId="77777777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D75E" w14:textId="43A25005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2696" w:type="dxa"/>
            <w:tcBorders>
              <w:left w:val="single" w:sz="4" w:space="0" w:color="auto"/>
            </w:tcBorders>
            <w:vAlign w:val="center"/>
          </w:tcPr>
          <w:p w14:paraId="6A891C98" w14:textId="2AE60D22" w:rsidR="00AA4BC4" w:rsidRPr="00AA4BC4" w:rsidRDefault="00AA4BC4" w:rsidP="000635B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AA4BC4">
              <w:rPr>
                <w:rFonts w:asciiTheme="minorHAnsi" w:hAnsiTheme="minorHAnsi" w:cstheme="minorHAnsi"/>
                <w:sz w:val="21"/>
                <w:szCs w:val="21"/>
              </w:rPr>
              <w:t>CLEMENTE, ANGEL MARIE R.</w:t>
            </w:r>
          </w:p>
        </w:tc>
        <w:tc>
          <w:tcPr>
            <w:tcW w:w="993" w:type="dxa"/>
            <w:vAlign w:val="center"/>
          </w:tcPr>
          <w:p w14:paraId="291ADF31" w14:textId="07D90C86" w:rsidR="00AA4BC4" w:rsidRPr="001513B0" w:rsidRDefault="000635BE" w:rsidP="00AA4BC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</w:tcPr>
          <w:p w14:paraId="06F12AD4" w14:textId="30C61873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3D9B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AA4BC4" w:rsidRPr="001513B0" w14:paraId="7155CA16" w14:textId="77777777" w:rsidTr="000635BE">
        <w:trPr>
          <w:trHeight w:val="288"/>
        </w:trPr>
        <w:tc>
          <w:tcPr>
            <w:tcW w:w="844" w:type="dxa"/>
            <w:vAlign w:val="center"/>
          </w:tcPr>
          <w:p w14:paraId="6967C5F6" w14:textId="77777777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969" w:type="dxa"/>
            <w:vAlign w:val="center"/>
          </w:tcPr>
          <w:p w14:paraId="4D225864" w14:textId="346D3ABC" w:rsidR="00AA4BC4" w:rsidRPr="001B114F" w:rsidRDefault="00AA4BC4" w:rsidP="000635BE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194530">
              <w:t>FERNANDO, JERWIN JOHN M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39A5CEFE" w14:textId="283C4227" w:rsidR="00AA4BC4" w:rsidRPr="001513B0" w:rsidRDefault="000635BE" w:rsidP="00AA4BC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I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3731" w14:textId="77777777" w:rsidR="00784A22" w:rsidRDefault="00784A22" w:rsidP="00784A22">
            <w:pPr>
              <w:spacing w:after="0" w:line="240" w:lineRule="auto"/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Lack of</w:t>
            </w:r>
          </w:p>
          <w:p w14:paraId="2902B7DF" w14:textId="23C35361" w:rsidR="00AA4BC4" w:rsidRPr="00784A22" w:rsidRDefault="00784A22" w:rsidP="00784A22">
            <w:pPr>
              <w:spacing w:after="0" w:line="240" w:lineRule="auto"/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Requiremen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54B86E" w14:textId="77777777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4CAC" w14:textId="1064E534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2696" w:type="dxa"/>
            <w:tcBorders>
              <w:left w:val="single" w:sz="4" w:space="0" w:color="auto"/>
            </w:tcBorders>
            <w:vAlign w:val="center"/>
          </w:tcPr>
          <w:p w14:paraId="126E2DDE" w14:textId="514E8489" w:rsidR="00AA4BC4" w:rsidRPr="00AA4BC4" w:rsidRDefault="00AA4BC4" w:rsidP="000635BE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A4BC4">
              <w:rPr>
                <w:rFonts w:ascii="Arial" w:hAnsi="Arial" w:cs="Arial"/>
              </w:rPr>
              <w:t>DELIQUIÑA, ALTHEA G.</w:t>
            </w:r>
          </w:p>
        </w:tc>
        <w:tc>
          <w:tcPr>
            <w:tcW w:w="993" w:type="dxa"/>
            <w:vAlign w:val="center"/>
          </w:tcPr>
          <w:p w14:paraId="27E246C9" w14:textId="7D45F6E3" w:rsidR="00AA4BC4" w:rsidRPr="001513B0" w:rsidRDefault="000635BE" w:rsidP="00AA4BC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75</w:t>
            </w:r>
          </w:p>
        </w:tc>
        <w:tc>
          <w:tcPr>
            <w:tcW w:w="1134" w:type="dxa"/>
          </w:tcPr>
          <w:p w14:paraId="2EC25C25" w14:textId="042049D7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3D9B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AA4BC4" w:rsidRPr="001513B0" w14:paraId="209853CB" w14:textId="77777777" w:rsidTr="000635BE">
        <w:trPr>
          <w:trHeight w:val="288"/>
        </w:trPr>
        <w:tc>
          <w:tcPr>
            <w:tcW w:w="844" w:type="dxa"/>
            <w:vAlign w:val="center"/>
          </w:tcPr>
          <w:p w14:paraId="0336953F" w14:textId="77777777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969" w:type="dxa"/>
            <w:vAlign w:val="center"/>
          </w:tcPr>
          <w:p w14:paraId="6008510D" w14:textId="531C397A" w:rsidR="00AA4BC4" w:rsidRPr="00AA4BC4" w:rsidRDefault="00AA4BC4" w:rsidP="000635BE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A4BC4">
              <w:rPr>
                <w:rFonts w:ascii="Arial" w:hAnsi="Arial" w:cs="Arial"/>
              </w:rPr>
              <w:t>FLORES, LORD GIN M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3A1A3E49" w14:textId="6812284A" w:rsidR="00AA4BC4" w:rsidRPr="001513B0" w:rsidRDefault="000635BE" w:rsidP="00AA4BC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49D8" w14:textId="3C82907A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219659" w14:textId="2AA6B209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949F" w14:textId="3272A75E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2696" w:type="dxa"/>
            <w:tcBorders>
              <w:left w:val="single" w:sz="4" w:space="0" w:color="auto"/>
            </w:tcBorders>
            <w:vAlign w:val="center"/>
          </w:tcPr>
          <w:p w14:paraId="2CFF6BC2" w14:textId="20BBA5C6" w:rsidR="00AA4BC4" w:rsidRPr="00AA4BC4" w:rsidRDefault="00AA4BC4" w:rsidP="000635B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AA4BC4">
              <w:rPr>
                <w:rFonts w:asciiTheme="minorHAnsi" w:hAnsiTheme="minorHAnsi" w:cstheme="minorHAnsi"/>
                <w:sz w:val="20"/>
                <w:szCs w:val="21"/>
              </w:rPr>
              <w:t>DELOS REYES, ANDRIA MAE R.</w:t>
            </w:r>
          </w:p>
        </w:tc>
        <w:tc>
          <w:tcPr>
            <w:tcW w:w="993" w:type="dxa"/>
            <w:vAlign w:val="center"/>
          </w:tcPr>
          <w:p w14:paraId="5DD5BCB4" w14:textId="4EF6210A" w:rsidR="00AA4BC4" w:rsidRPr="001513B0" w:rsidRDefault="000635BE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</w:tcPr>
          <w:p w14:paraId="6BB52D50" w14:textId="0B3111F7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3D9B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AA4BC4" w:rsidRPr="001513B0" w14:paraId="6A1B2FD8" w14:textId="77777777" w:rsidTr="000635BE">
        <w:trPr>
          <w:trHeight w:val="288"/>
        </w:trPr>
        <w:tc>
          <w:tcPr>
            <w:tcW w:w="844" w:type="dxa"/>
            <w:vAlign w:val="center"/>
          </w:tcPr>
          <w:p w14:paraId="0ED364CC" w14:textId="77777777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969" w:type="dxa"/>
            <w:vAlign w:val="center"/>
          </w:tcPr>
          <w:p w14:paraId="5ECE959D" w14:textId="204A0CBB" w:rsidR="00AA4BC4" w:rsidRPr="00AA4BC4" w:rsidRDefault="00AA4BC4" w:rsidP="000635B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A4BC4">
              <w:rPr>
                <w:rFonts w:ascii="Arial" w:hAnsi="Arial" w:cs="Arial"/>
              </w:rPr>
              <w:t>FRANCISCO, JOHN KEO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364E8805" w14:textId="20355166" w:rsidR="00AA4BC4" w:rsidRPr="001513B0" w:rsidRDefault="000635BE" w:rsidP="00AA4BC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D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F570" w14:textId="40BF3240" w:rsidR="00AA4BC4" w:rsidRPr="001513B0" w:rsidRDefault="00A3119E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/3/2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08D0C9" w14:textId="642EF613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6F7331" w14:textId="4A5EB4C4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A2ED66" w14:textId="1E04F1D2" w:rsidR="00AA4BC4" w:rsidRPr="00AA4BC4" w:rsidRDefault="00AA4BC4" w:rsidP="000635B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AA4BC4">
              <w:rPr>
                <w:rFonts w:asciiTheme="minorHAnsi" w:hAnsiTheme="minorHAnsi" w:cstheme="minorHAnsi"/>
                <w:sz w:val="21"/>
                <w:szCs w:val="21"/>
              </w:rPr>
              <w:t>ENGALLA, FRETZIE SARAH Q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7A50A7" w14:textId="19A25BAC" w:rsidR="00AA4BC4" w:rsidRPr="001513B0" w:rsidRDefault="000635BE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5593FE" w14:textId="29939630" w:rsidR="00AA4BC4" w:rsidRPr="001513B0" w:rsidRDefault="00AA4BC4" w:rsidP="00AA4BC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5108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AA4BC4" w:rsidRPr="001513B0" w14:paraId="3A71F6CB" w14:textId="77777777" w:rsidTr="000635BE">
        <w:trPr>
          <w:trHeight w:val="288"/>
        </w:trPr>
        <w:tc>
          <w:tcPr>
            <w:tcW w:w="844" w:type="dxa"/>
            <w:vAlign w:val="center"/>
          </w:tcPr>
          <w:p w14:paraId="300750A1" w14:textId="77777777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969" w:type="dxa"/>
            <w:vAlign w:val="center"/>
          </w:tcPr>
          <w:p w14:paraId="23ACFE31" w14:textId="33052D8F" w:rsidR="00AA4BC4" w:rsidRPr="00AA4BC4" w:rsidRDefault="00AA4BC4" w:rsidP="000635BE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A4BC4">
              <w:rPr>
                <w:rFonts w:ascii="Arial" w:hAnsi="Arial" w:cs="Arial"/>
              </w:rPr>
              <w:t>KAIRAN, JANMIN H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3EA05F23" w14:textId="1181FCC5" w:rsidR="00AA4BC4" w:rsidRPr="001513B0" w:rsidRDefault="000635BE" w:rsidP="00AA4BC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AA8B" w14:textId="187DE10D" w:rsidR="00AA4BC4" w:rsidRPr="00E01AFC" w:rsidRDefault="00AA4BC4" w:rsidP="00AA4BC4">
            <w:pPr>
              <w:spacing w:after="0" w:line="240" w:lineRule="auto"/>
              <w:jc w:val="center"/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914E65" w14:textId="77777777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3F81" w14:textId="5C33DCF9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2696" w:type="dxa"/>
            <w:tcBorders>
              <w:left w:val="single" w:sz="4" w:space="0" w:color="auto"/>
            </w:tcBorders>
            <w:vAlign w:val="center"/>
          </w:tcPr>
          <w:p w14:paraId="0085DDEE" w14:textId="367BDF8F" w:rsidR="00AA4BC4" w:rsidRPr="00AA4BC4" w:rsidRDefault="00AA4BC4" w:rsidP="000635B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BC4">
              <w:rPr>
                <w:rFonts w:ascii="Arial" w:hAnsi="Arial" w:cs="Arial"/>
              </w:rPr>
              <w:t>GABAY, ANGEL JOY S.</w:t>
            </w:r>
          </w:p>
        </w:tc>
        <w:tc>
          <w:tcPr>
            <w:tcW w:w="993" w:type="dxa"/>
            <w:vAlign w:val="center"/>
          </w:tcPr>
          <w:p w14:paraId="2A9FB16E" w14:textId="4A305AD7" w:rsidR="00AA4BC4" w:rsidRPr="001513B0" w:rsidRDefault="00A3119E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</w:tcPr>
          <w:p w14:paraId="4B669BC0" w14:textId="67FA40D0" w:rsidR="00AA4BC4" w:rsidRPr="001513B0" w:rsidRDefault="00A3119E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AA4BC4" w:rsidRPr="001513B0" w14:paraId="2BE3F42F" w14:textId="77777777" w:rsidTr="000635BE">
        <w:trPr>
          <w:trHeight w:val="288"/>
        </w:trPr>
        <w:tc>
          <w:tcPr>
            <w:tcW w:w="844" w:type="dxa"/>
            <w:vAlign w:val="center"/>
          </w:tcPr>
          <w:p w14:paraId="4115AA67" w14:textId="77777777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969" w:type="dxa"/>
            <w:vAlign w:val="center"/>
          </w:tcPr>
          <w:p w14:paraId="77371764" w14:textId="7F7E0D8E" w:rsidR="00AA4BC4" w:rsidRPr="00AA4BC4" w:rsidRDefault="00AA4BC4" w:rsidP="000635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A4BC4">
              <w:rPr>
                <w:rFonts w:ascii="Arial" w:hAnsi="Arial" w:cs="Arial"/>
              </w:rPr>
              <w:t>LALIYAH, BENZAID T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17895FB3" w14:textId="1B2400EF" w:rsidR="00AA4BC4" w:rsidRPr="001513B0" w:rsidRDefault="000635BE" w:rsidP="00AA4BC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I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415A" w14:textId="77777777" w:rsidR="00784A22" w:rsidRDefault="00784A22" w:rsidP="00784A22">
            <w:pPr>
              <w:spacing w:after="0" w:line="240" w:lineRule="auto"/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Lack of</w:t>
            </w:r>
          </w:p>
          <w:p w14:paraId="0C291FFC" w14:textId="5016AEA1" w:rsidR="00AA4BC4" w:rsidRPr="00784A22" w:rsidRDefault="00784A22" w:rsidP="00784A22">
            <w:pPr>
              <w:spacing w:after="0" w:line="240" w:lineRule="auto"/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Requiremen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BCC4BD" w14:textId="40C64FF8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575D" w14:textId="42A55CC7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2696" w:type="dxa"/>
            <w:tcBorders>
              <w:left w:val="single" w:sz="4" w:space="0" w:color="auto"/>
            </w:tcBorders>
            <w:vAlign w:val="center"/>
          </w:tcPr>
          <w:p w14:paraId="61282FF3" w14:textId="267BB6AC" w:rsidR="00AA4BC4" w:rsidRPr="00AA4BC4" w:rsidRDefault="00AA4BC4" w:rsidP="000635B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BC4">
              <w:rPr>
                <w:rFonts w:ascii="Arial" w:hAnsi="Arial" w:cs="Arial"/>
              </w:rPr>
              <w:t>GANZON, JESSABEL T.</w:t>
            </w:r>
          </w:p>
        </w:tc>
        <w:tc>
          <w:tcPr>
            <w:tcW w:w="993" w:type="dxa"/>
            <w:vAlign w:val="center"/>
          </w:tcPr>
          <w:p w14:paraId="5DC45AB6" w14:textId="46264FE5" w:rsidR="00AA4BC4" w:rsidRPr="001513B0" w:rsidRDefault="00A3119E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134" w:type="dxa"/>
          </w:tcPr>
          <w:p w14:paraId="50D8E55D" w14:textId="4002DAF6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5108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AA4BC4" w:rsidRPr="001513B0" w14:paraId="47CB0FEF" w14:textId="77777777" w:rsidTr="000635BE">
        <w:trPr>
          <w:trHeight w:val="288"/>
        </w:trPr>
        <w:tc>
          <w:tcPr>
            <w:tcW w:w="844" w:type="dxa"/>
            <w:vAlign w:val="center"/>
          </w:tcPr>
          <w:p w14:paraId="631B68EB" w14:textId="77777777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969" w:type="dxa"/>
            <w:vAlign w:val="center"/>
          </w:tcPr>
          <w:p w14:paraId="2D94E1E7" w14:textId="5154B195" w:rsidR="00AA4BC4" w:rsidRPr="00AA4BC4" w:rsidRDefault="00AA4BC4" w:rsidP="000635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A4BC4">
              <w:rPr>
                <w:rFonts w:ascii="Arial" w:hAnsi="Arial" w:cs="Arial"/>
                <w:sz w:val="20"/>
              </w:rPr>
              <w:t>LOZANO, JONATHAN JR. R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43AB2F4A" w14:textId="27110E68" w:rsidR="00AA4BC4" w:rsidRPr="001513B0" w:rsidRDefault="000635BE" w:rsidP="00AA4BC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D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F198" w14:textId="17627B2B" w:rsidR="00AA4BC4" w:rsidRPr="001513B0" w:rsidRDefault="00A3119E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/3/2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DE012E" w14:textId="77777777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F497" w14:textId="5D908E5D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2696" w:type="dxa"/>
            <w:tcBorders>
              <w:left w:val="single" w:sz="4" w:space="0" w:color="auto"/>
            </w:tcBorders>
            <w:vAlign w:val="center"/>
          </w:tcPr>
          <w:p w14:paraId="06B70526" w14:textId="0802C31E" w:rsidR="00AA4BC4" w:rsidRPr="00FF62D0" w:rsidRDefault="00AA4BC4" w:rsidP="000635BE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E3213">
              <w:t>IGNACIO, MARIA SOPHIA A</w:t>
            </w:r>
            <w:r>
              <w:t>.</w:t>
            </w:r>
          </w:p>
        </w:tc>
        <w:tc>
          <w:tcPr>
            <w:tcW w:w="993" w:type="dxa"/>
            <w:vAlign w:val="center"/>
          </w:tcPr>
          <w:p w14:paraId="364D3070" w14:textId="2CD08262" w:rsidR="00AA4BC4" w:rsidRPr="001513B0" w:rsidRDefault="00A3119E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</w:tcPr>
          <w:p w14:paraId="4A4803EA" w14:textId="3156DE76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5108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AA4BC4" w:rsidRPr="001513B0" w14:paraId="5234484E" w14:textId="77777777" w:rsidTr="000635BE">
        <w:trPr>
          <w:trHeight w:val="288"/>
        </w:trPr>
        <w:tc>
          <w:tcPr>
            <w:tcW w:w="844" w:type="dxa"/>
            <w:vAlign w:val="center"/>
          </w:tcPr>
          <w:p w14:paraId="542F1B31" w14:textId="77777777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969" w:type="dxa"/>
            <w:vAlign w:val="center"/>
          </w:tcPr>
          <w:p w14:paraId="2E32F8B3" w14:textId="392D90D9" w:rsidR="00AA4BC4" w:rsidRPr="001B114F" w:rsidRDefault="00AA4BC4" w:rsidP="000635BE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A4BC4">
              <w:rPr>
                <w:sz w:val="16"/>
              </w:rPr>
              <w:t>MADUH, MOHAMMAD VENKASHMIER A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747BB2F5" w14:textId="1EED4CF9" w:rsidR="00AA4BC4" w:rsidRPr="001513B0" w:rsidRDefault="000635BE" w:rsidP="00AA4BC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493B" w14:textId="16FB3FCD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3F2962" w14:textId="77777777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8358" w14:textId="12D6E316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696" w:type="dxa"/>
            <w:tcBorders>
              <w:left w:val="single" w:sz="4" w:space="0" w:color="auto"/>
            </w:tcBorders>
            <w:vAlign w:val="center"/>
          </w:tcPr>
          <w:p w14:paraId="1E72B2CB" w14:textId="2F5BC5CE" w:rsidR="00AA4BC4" w:rsidRPr="001B114F" w:rsidRDefault="00AA4BC4" w:rsidP="000635B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BC4">
              <w:rPr>
                <w:sz w:val="18"/>
              </w:rPr>
              <w:t>ISIDRO, ABRIELL JESUSA LEONA</w:t>
            </w:r>
          </w:p>
        </w:tc>
        <w:tc>
          <w:tcPr>
            <w:tcW w:w="993" w:type="dxa"/>
            <w:vAlign w:val="center"/>
          </w:tcPr>
          <w:p w14:paraId="3141D7D6" w14:textId="6873E029" w:rsidR="00AA4BC4" w:rsidRPr="001513B0" w:rsidRDefault="00A3119E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</w:tcPr>
          <w:p w14:paraId="4601E829" w14:textId="6CA12544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5108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AA4BC4" w:rsidRPr="001513B0" w14:paraId="4923CF3B" w14:textId="77777777" w:rsidTr="000635BE">
        <w:trPr>
          <w:trHeight w:val="288"/>
        </w:trPr>
        <w:tc>
          <w:tcPr>
            <w:tcW w:w="844" w:type="dxa"/>
            <w:vAlign w:val="center"/>
          </w:tcPr>
          <w:p w14:paraId="3AC6C941" w14:textId="77777777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2969" w:type="dxa"/>
            <w:vAlign w:val="center"/>
          </w:tcPr>
          <w:p w14:paraId="7723922F" w14:textId="67E2AC56" w:rsidR="00AA4BC4" w:rsidRPr="00AA4BC4" w:rsidRDefault="00AA4BC4" w:rsidP="000635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A4BC4">
              <w:rPr>
                <w:rFonts w:ascii="Arial" w:hAnsi="Arial" w:cs="Arial"/>
              </w:rPr>
              <w:t>NURBIN, AISAM G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2AAC1188" w14:textId="337E0DD1" w:rsidR="00AA4BC4" w:rsidRPr="001513B0" w:rsidRDefault="000635BE" w:rsidP="00AA4BC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5D02" w14:textId="38B0F520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E1DDF6" w14:textId="77777777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DDBD" w14:textId="77777777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2696" w:type="dxa"/>
            <w:tcBorders>
              <w:left w:val="single" w:sz="4" w:space="0" w:color="auto"/>
            </w:tcBorders>
            <w:vAlign w:val="center"/>
          </w:tcPr>
          <w:p w14:paraId="5FA37E6A" w14:textId="5D25B994" w:rsidR="00AA4BC4" w:rsidRPr="00FF62D0" w:rsidRDefault="00AA4BC4" w:rsidP="000635B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3213">
              <w:t>KARLLUMAN, SITTI AIRA T.</w:t>
            </w:r>
          </w:p>
        </w:tc>
        <w:tc>
          <w:tcPr>
            <w:tcW w:w="993" w:type="dxa"/>
            <w:vAlign w:val="center"/>
          </w:tcPr>
          <w:p w14:paraId="1E3591C9" w14:textId="1E5BE872" w:rsidR="00AA4BC4" w:rsidRPr="001513B0" w:rsidRDefault="00A3119E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</w:tcPr>
          <w:p w14:paraId="0826875E" w14:textId="7D1F8EB8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5108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AA4BC4" w:rsidRPr="001513B0" w14:paraId="3DDCC519" w14:textId="77777777" w:rsidTr="000635BE">
        <w:trPr>
          <w:trHeight w:val="288"/>
        </w:trPr>
        <w:tc>
          <w:tcPr>
            <w:tcW w:w="844" w:type="dxa"/>
            <w:vAlign w:val="center"/>
          </w:tcPr>
          <w:p w14:paraId="7DD1D91B" w14:textId="77777777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969" w:type="dxa"/>
            <w:vAlign w:val="center"/>
          </w:tcPr>
          <w:p w14:paraId="7682D65E" w14:textId="07F31830" w:rsidR="00AA4BC4" w:rsidRPr="00AA4BC4" w:rsidRDefault="00AA4BC4" w:rsidP="000635BE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A4BC4">
              <w:rPr>
                <w:rFonts w:ascii="Arial" w:hAnsi="Arial" w:cs="Arial"/>
              </w:rPr>
              <w:t>OMAR, ADAM J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1466D434" w14:textId="5A329A1F" w:rsidR="00AA4BC4" w:rsidRPr="001513B0" w:rsidRDefault="000635BE" w:rsidP="00AA4BC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92B3" w14:textId="161DE83E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F3C5A1" w14:textId="77777777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7AD8" w14:textId="77777777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2696" w:type="dxa"/>
            <w:tcBorders>
              <w:left w:val="single" w:sz="4" w:space="0" w:color="auto"/>
            </w:tcBorders>
            <w:vAlign w:val="center"/>
          </w:tcPr>
          <w:p w14:paraId="460283A4" w14:textId="4CEE904F" w:rsidR="00AA4BC4" w:rsidRPr="00FF62D0" w:rsidRDefault="00AA4BC4" w:rsidP="000635B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E3213">
              <w:t>PACAÑA, JERYL B</w:t>
            </w:r>
            <w:r>
              <w:t>.</w:t>
            </w:r>
          </w:p>
        </w:tc>
        <w:tc>
          <w:tcPr>
            <w:tcW w:w="993" w:type="dxa"/>
            <w:vAlign w:val="center"/>
          </w:tcPr>
          <w:p w14:paraId="6980F5E1" w14:textId="290A06D2" w:rsidR="00AA4BC4" w:rsidRPr="001513B0" w:rsidRDefault="00A3119E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</w:tcPr>
          <w:p w14:paraId="1365A7A3" w14:textId="3EB33423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5108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AA4BC4" w:rsidRPr="001513B0" w14:paraId="500020C4" w14:textId="77777777" w:rsidTr="000635BE">
        <w:trPr>
          <w:trHeight w:val="288"/>
        </w:trPr>
        <w:tc>
          <w:tcPr>
            <w:tcW w:w="844" w:type="dxa"/>
            <w:vAlign w:val="center"/>
          </w:tcPr>
          <w:p w14:paraId="5982225A" w14:textId="77777777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969" w:type="dxa"/>
            <w:vAlign w:val="center"/>
          </w:tcPr>
          <w:p w14:paraId="706CC177" w14:textId="3995DDA7" w:rsidR="00AA4BC4" w:rsidRPr="00AA4BC4" w:rsidRDefault="00AA4BC4" w:rsidP="000635BE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A4BC4">
              <w:rPr>
                <w:rFonts w:ascii="Arial" w:hAnsi="Arial" w:cs="Arial"/>
              </w:rPr>
              <w:t>ONRUBIA, JEROME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1746EC37" w14:textId="33E7D7D2" w:rsidR="00AA4BC4" w:rsidRPr="001513B0" w:rsidRDefault="000635BE" w:rsidP="00AA4BC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C8BC" w14:textId="1C374E91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4E7D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81841A" w14:textId="77777777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AEF1" w14:textId="77777777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2696" w:type="dxa"/>
            <w:tcBorders>
              <w:left w:val="single" w:sz="4" w:space="0" w:color="auto"/>
            </w:tcBorders>
            <w:vAlign w:val="center"/>
          </w:tcPr>
          <w:p w14:paraId="740510B0" w14:textId="6517F745" w:rsidR="00AA4BC4" w:rsidRPr="00FF62D0" w:rsidRDefault="00AA4BC4" w:rsidP="000635B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E3213">
              <w:t>PACULBA, JENNY ROSE C.</w:t>
            </w:r>
          </w:p>
        </w:tc>
        <w:tc>
          <w:tcPr>
            <w:tcW w:w="993" w:type="dxa"/>
            <w:vAlign w:val="center"/>
          </w:tcPr>
          <w:p w14:paraId="015E3889" w14:textId="5A4BB5C6" w:rsidR="00AA4BC4" w:rsidRPr="001513B0" w:rsidRDefault="00A3119E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</w:tcPr>
          <w:p w14:paraId="16AB9858" w14:textId="7BE3EFF6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5108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AA4BC4" w:rsidRPr="001513B0" w14:paraId="4CEF85CB" w14:textId="77777777" w:rsidTr="000635BE">
        <w:trPr>
          <w:trHeight w:val="288"/>
        </w:trPr>
        <w:tc>
          <w:tcPr>
            <w:tcW w:w="844" w:type="dxa"/>
            <w:vAlign w:val="center"/>
          </w:tcPr>
          <w:p w14:paraId="2FF5D868" w14:textId="77777777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2969" w:type="dxa"/>
            <w:vAlign w:val="center"/>
          </w:tcPr>
          <w:p w14:paraId="057BDDCF" w14:textId="456522EA" w:rsidR="00AA4BC4" w:rsidRPr="00AA4BC4" w:rsidRDefault="00AA4BC4" w:rsidP="000635BE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A4BC4">
              <w:rPr>
                <w:rFonts w:ascii="Arial" w:hAnsi="Arial" w:cs="Arial"/>
              </w:rPr>
              <w:t>PANTONIAL, JEREMY B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7BF9015F" w14:textId="7C3721EC" w:rsidR="00AA4BC4" w:rsidRPr="001513B0" w:rsidRDefault="000635BE" w:rsidP="00AA4BC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9C0A" w14:textId="44D610B5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4E7D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8CEF4A" w14:textId="77777777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EAE9" w14:textId="77777777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2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4BE3F" w14:textId="425A41BD" w:rsidR="00AA4BC4" w:rsidRPr="00FF62D0" w:rsidRDefault="00AA4BC4" w:rsidP="000635B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3213">
              <w:t>RAMIREZ, HONEY JANE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322F1" w14:textId="7F335745" w:rsidR="00AA4BC4" w:rsidRPr="001513B0" w:rsidRDefault="00A3119E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4507042" w14:textId="7279BAFB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5108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673B7C" w:rsidRPr="001513B0" w14:paraId="5D7E30E4" w14:textId="77777777" w:rsidTr="000635BE">
        <w:trPr>
          <w:trHeight w:val="288"/>
        </w:trPr>
        <w:tc>
          <w:tcPr>
            <w:tcW w:w="844" w:type="dxa"/>
            <w:vAlign w:val="center"/>
          </w:tcPr>
          <w:p w14:paraId="1BEC934A" w14:textId="77777777" w:rsidR="00673B7C" w:rsidRPr="001513B0" w:rsidRDefault="00673B7C" w:rsidP="00673B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2969" w:type="dxa"/>
            <w:vAlign w:val="center"/>
          </w:tcPr>
          <w:p w14:paraId="5DDB4FDA" w14:textId="23064857" w:rsidR="00673B7C" w:rsidRPr="00AA4BC4" w:rsidRDefault="00673B7C" w:rsidP="00673B7C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71A8E">
              <w:rPr>
                <w:rFonts w:ascii="Arial" w:hAnsi="Arial" w:cs="Arial"/>
              </w:rPr>
              <w:t>Quintero, Brian L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41935375" w14:textId="32937789" w:rsidR="00673B7C" w:rsidRPr="001513B0" w:rsidRDefault="00673B7C" w:rsidP="00673B7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939C" w14:textId="0902A601" w:rsidR="00673B7C" w:rsidRPr="001513B0" w:rsidRDefault="00673B7C" w:rsidP="00673B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C94ED" w14:textId="77777777" w:rsidR="00673B7C" w:rsidRPr="001513B0" w:rsidRDefault="00673B7C" w:rsidP="00673B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05FC" w14:textId="77777777" w:rsidR="00673B7C" w:rsidRPr="001513B0" w:rsidRDefault="00673B7C" w:rsidP="00673B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2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49619" w14:textId="14430688" w:rsidR="00673B7C" w:rsidRPr="00FF62D0" w:rsidRDefault="00673B7C" w:rsidP="00673B7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3213">
              <w:t>RIVERA, MYLINE B</w:t>
            </w:r>
            <w: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F192C" w14:textId="73CEC2F2" w:rsidR="00673B7C" w:rsidRPr="001513B0" w:rsidRDefault="00673B7C" w:rsidP="00673B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1156986" w14:textId="430730E2" w:rsidR="00673B7C" w:rsidRPr="001513B0" w:rsidRDefault="00673B7C" w:rsidP="00673B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5108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673B7C" w:rsidRPr="001513B0" w14:paraId="2E2520B9" w14:textId="77777777" w:rsidTr="000635BE">
        <w:trPr>
          <w:trHeight w:val="288"/>
        </w:trPr>
        <w:tc>
          <w:tcPr>
            <w:tcW w:w="844" w:type="dxa"/>
            <w:vAlign w:val="center"/>
          </w:tcPr>
          <w:p w14:paraId="4D26745E" w14:textId="77777777" w:rsidR="00673B7C" w:rsidRPr="001513B0" w:rsidRDefault="00673B7C" w:rsidP="00673B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2969" w:type="dxa"/>
            <w:vAlign w:val="center"/>
          </w:tcPr>
          <w:p w14:paraId="574B164F" w14:textId="1BB0B791" w:rsidR="00673B7C" w:rsidRPr="001B114F" w:rsidRDefault="00673B7C" w:rsidP="00673B7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94530">
              <w:t>SABIRAN, ANTHONY CLARK M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76A3BE92" w14:textId="6F379724" w:rsidR="00673B7C" w:rsidRPr="001513B0" w:rsidRDefault="00673B7C" w:rsidP="00673B7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DA22" w14:textId="634BB656" w:rsidR="00673B7C" w:rsidRPr="001513B0" w:rsidRDefault="00673B7C" w:rsidP="00673B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06FDD3" w14:textId="77777777" w:rsidR="00673B7C" w:rsidRPr="001513B0" w:rsidRDefault="00673B7C" w:rsidP="00673B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7FB1" w14:textId="77777777" w:rsidR="00673B7C" w:rsidRPr="001513B0" w:rsidRDefault="00673B7C" w:rsidP="00673B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7367" w14:textId="408B837E" w:rsidR="00673B7C" w:rsidRPr="001B114F" w:rsidRDefault="00673B7C" w:rsidP="00673B7C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E3213">
              <w:t>SAAVEDRA, KRISTEL C</w:t>
            </w:r>
            <w: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28E9" w14:textId="2C121CD8" w:rsidR="00673B7C" w:rsidRPr="001513B0" w:rsidRDefault="00673B7C" w:rsidP="00673B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13B19" w14:textId="39464A9F" w:rsidR="00673B7C" w:rsidRPr="001513B0" w:rsidRDefault="00673B7C" w:rsidP="00673B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5108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673B7C" w:rsidRPr="001513B0" w14:paraId="223678E6" w14:textId="77777777" w:rsidTr="000635BE">
        <w:trPr>
          <w:trHeight w:val="288"/>
        </w:trPr>
        <w:tc>
          <w:tcPr>
            <w:tcW w:w="844" w:type="dxa"/>
            <w:vAlign w:val="center"/>
          </w:tcPr>
          <w:p w14:paraId="61652FBF" w14:textId="77777777" w:rsidR="00673B7C" w:rsidRPr="001513B0" w:rsidRDefault="00673B7C" w:rsidP="00673B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2969" w:type="dxa"/>
            <w:vAlign w:val="center"/>
          </w:tcPr>
          <w:p w14:paraId="01E5AABA" w14:textId="657F094B" w:rsidR="00673B7C" w:rsidRPr="00AA4BC4" w:rsidRDefault="00673B7C" w:rsidP="00673B7C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A4BC4">
              <w:rPr>
                <w:rFonts w:ascii="Arial" w:hAnsi="Arial" w:cs="Arial"/>
                <w:sz w:val="21"/>
                <w:szCs w:val="21"/>
              </w:rPr>
              <w:t>SALAZAR, AL-ADZMEER J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62D34A1B" w14:textId="39AB01A0" w:rsidR="00673B7C" w:rsidRPr="001513B0" w:rsidRDefault="00673B7C" w:rsidP="00673B7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D1EA" w14:textId="18B7AECF" w:rsidR="00673B7C" w:rsidRPr="001513B0" w:rsidRDefault="00673B7C" w:rsidP="00673B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57E243" w14:textId="77777777" w:rsidR="00673B7C" w:rsidRPr="001513B0" w:rsidRDefault="00673B7C" w:rsidP="00673B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FF87" w14:textId="77777777" w:rsidR="00673B7C" w:rsidRPr="001513B0" w:rsidRDefault="00673B7C" w:rsidP="00673B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BA0F" w14:textId="16C7D609" w:rsidR="00673B7C" w:rsidRPr="001B114F" w:rsidRDefault="00673B7C" w:rsidP="00673B7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3213">
              <w:t>SAHI, MUDZRA V</w:t>
            </w:r>
            <w: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8707" w14:textId="628BB809" w:rsidR="00673B7C" w:rsidRPr="001513B0" w:rsidRDefault="00673B7C" w:rsidP="00673B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88D114" w14:textId="77777777" w:rsidR="00784A22" w:rsidRDefault="00784A22" w:rsidP="00784A22">
            <w:pPr>
              <w:spacing w:after="0" w:line="240" w:lineRule="auto"/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Lack of</w:t>
            </w:r>
          </w:p>
          <w:p w14:paraId="07D8C627" w14:textId="4BE449DA" w:rsidR="00673B7C" w:rsidRPr="00784A22" w:rsidRDefault="00784A22" w:rsidP="00784A22">
            <w:pPr>
              <w:spacing w:after="0" w:line="240" w:lineRule="auto"/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Requirements</w:t>
            </w:r>
          </w:p>
        </w:tc>
      </w:tr>
      <w:tr w:rsidR="00673B7C" w:rsidRPr="001513B0" w14:paraId="07CF975C" w14:textId="77777777" w:rsidTr="000635BE">
        <w:trPr>
          <w:trHeight w:val="288"/>
        </w:trPr>
        <w:tc>
          <w:tcPr>
            <w:tcW w:w="844" w:type="dxa"/>
            <w:vAlign w:val="center"/>
          </w:tcPr>
          <w:p w14:paraId="1EC8C1E9" w14:textId="77777777" w:rsidR="00673B7C" w:rsidRPr="001513B0" w:rsidRDefault="00673B7C" w:rsidP="00673B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2969" w:type="dxa"/>
            <w:vAlign w:val="center"/>
          </w:tcPr>
          <w:p w14:paraId="16C3BD85" w14:textId="441A4A58" w:rsidR="00673B7C" w:rsidRPr="00AA4BC4" w:rsidRDefault="00673B7C" w:rsidP="00673B7C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A4BC4">
              <w:rPr>
                <w:rFonts w:ascii="Arial" w:hAnsi="Arial" w:cs="Arial"/>
              </w:rPr>
              <w:t>SALI, ADZRUL J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6E4A61CB" w14:textId="527C5A88" w:rsidR="00673B7C" w:rsidRPr="001513B0" w:rsidRDefault="00673B7C" w:rsidP="00673B7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97B7" w14:textId="347A4013" w:rsidR="00673B7C" w:rsidRPr="001513B0" w:rsidRDefault="00673B7C" w:rsidP="00673B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4721C5" w14:textId="77777777" w:rsidR="00673B7C" w:rsidRPr="001513B0" w:rsidRDefault="00673B7C" w:rsidP="00673B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57B0" w14:textId="77777777" w:rsidR="00673B7C" w:rsidRPr="001513B0" w:rsidRDefault="00673B7C" w:rsidP="00673B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8</w:t>
            </w:r>
          </w:p>
        </w:tc>
        <w:tc>
          <w:tcPr>
            <w:tcW w:w="2696" w:type="dxa"/>
            <w:tcBorders>
              <w:left w:val="single" w:sz="4" w:space="0" w:color="auto"/>
            </w:tcBorders>
            <w:vAlign w:val="center"/>
          </w:tcPr>
          <w:p w14:paraId="371BBB9A" w14:textId="73BC9137" w:rsidR="00673B7C" w:rsidRPr="001B114F" w:rsidRDefault="00673B7C" w:rsidP="00673B7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3213">
              <w:t>SERRADO, PRECIOUS JOY T.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3DF8D36B" w14:textId="1C29B2D1" w:rsidR="00673B7C" w:rsidRPr="00242857" w:rsidRDefault="00673B7C" w:rsidP="00673B7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</w:tcPr>
          <w:p w14:paraId="0DD38CDC" w14:textId="06954ACD" w:rsidR="00673B7C" w:rsidRPr="001513B0" w:rsidRDefault="00673B7C" w:rsidP="00673B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673B7C" w:rsidRPr="001513B0" w14:paraId="75A57422" w14:textId="77777777" w:rsidTr="000635BE">
        <w:trPr>
          <w:trHeight w:val="288"/>
        </w:trPr>
        <w:tc>
          <w:tcPr>
            <w:tcW w:w="844" w:type="dxa"/>
            <w:vAlign w:val="center"/>
          </w:tcPr>
          <w:p w14:paraId="41EE6A2E" w14:textId="77777777" w:rsidR="00673B7C" w:rsidRPr="001513B0" w:rsidRDefault="00673B7C" w:rsidP="00673B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969" w:type="dxa"/>
            <w:vAlign w:val="center"/>
          </w:tcPr>
          <w:p w14:paraId="726C44AB" w14:textId="021CE29A" w:rsidR="00673B7C" w:rsidRPr="00AA4BC4" w:rsidRDefault="00673B7C" w:rsidP="00673B7C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A4BC4">
              <w:rPr>
                <w:rFonts w:ascii="Arial" w:hAnsi="Arial" w:cs="Arial"/>
              </w:rPr>
              <w:t>TAN, EARL JOVANIE S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3E934BC8" w14:textId="3AE46E1C" w:rsidR="00673B7C" w:rsidRPr="001513B0" w:rsidRDefault="00673B7C" w:rsidP="00673B7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14A5" w14:textId="50D4CB4E" w:rsidR="00673B7C" w:rsidRPr="001513B0" w:rsidRDefault="00673B7C" w:rsidP="00673B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57C161" w14:textId="77777777" w:rsidR="00673B7C" w:rsidRPr="001513B0" w:rsidRDefault="00673B7C" w:rsidP="00673B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6C00" w14:textId="77777777" w:rsidR="00673B7C" w:rsidRPr="001513B0" w:rsidRDefault="00673B7C" w:rsidP="00673B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9</w:t>
            </w:r>
          </w:p>
        </w:tc>
        <w:tc>
          <w:tcPr>
            <w:tcW w:w="2696" w:type="dxa"/>
            <w:tcBorders>
              <w:left w:val="single" w:sz="4" w:space="0" w:color="auto"/>
            </w:tcBorders>
            <w:vAlign w:val="center"/>
          </w:tcPr>
          <w:p w14:paraId="0915F39A" w14:textId="1D97348A" w:rsidR="00673B7C" w:rsidRPr="00FF62D0" w:rsidRDefault="00673B7C" w:rsidP="00673B7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40DA">
              <w:t>SIASON, ELYCA J</w:t>
            </w:r>
            <w:r>
              <w:t>.</w:t>
            </w:r>
          </w:p>
        </w:tc>
        <w:tc>
          <w:tcPr>
            <w:tcW w:w="993" w:type="dxa"/>
            <w:vAlign w:val="center"/>
          </w:tcPr>
          <w:p w14:paraId="2A2F05E2" w14:textId="61FA8E7A" w:rsidR="00673B7C" w:rsidRPr="00242857" w:rsidRDefault="00673B7C" w:rsidP="00673B7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</w:tcPr>
          <w:p w14:paraId="690165A6" w14:textId="782910F4" w:rsidR="00673B7C" w:rsidRPr="001513B0" w:rsidRDefault="00673B7C" w:rsidP="00673B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5108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673B7C" w:rsidRPr="001513B0" w14:paraId="7AA08D24" w14:textId="77777777" w:rsidTr="000635BE">
        <w:trPr>
          <w:trHeight w:val="288"/>
        </w:trPr>
        <w:tc>
          <w:tcPr>
            <w:tcW w:w="844" w:type="dxa"/>
            <w:vAlign w:val="center"/>
          </w:tcPr>
          <w:p w14:paraId="67652C98" w14:textId="77777777" w:rsidR="00673B7C" w:rsidRPr="001513B0" w:rsidRDefault="00673B7C" w:rsidP="00673B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2969" w:type="dxa"/>
            <w:vAlign w:val="center"/>
          </w:tcPr>
          <w:p w14:paraId="2F6CA0F5" w14:textId="5D7BDCF2" w:rsidR="00673B7C" w:rsidRPr="00AA4BC4" w:rsidRDefault="00673B7C" w:rsidP="00673B7C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A4BC4">
              <w:rPr>
                <w:rFonts w:ascii="Arial" w:hAnsi="Arial" w:cs="Arial"/>
              </w:rPr>
              <w:t>TANO, BUNNY T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75679365" w14:textId="316D9154" w:rsidR="00673B7C" w:rsidRPr="001513B0" w:rsidRDefault="00673B7C" w:rsidP="00673B7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72F8" w14:textId="0E884847" w:rsidR="00673B7C" w:rsidRPr="001513B0" w:rsidRDefault="00673B7C" w:rsidP="00673B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DD4F82" w14:textId="77777777" w:rsidR="00673B7C" w:rsidRPr="001513B0" w:rsidRDefault="00673B7C" w:rsidP="00673B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3000" w14:textId="77777777" w:rsidR="00673B7C" w:rsidRPr="001513B0" w:rsidRDefault="00673B7C" w:rsidP="00673B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2696" w:type="dxa"/>
            <w:tcBorders>
              <w:left w:val="single" w:sz="4" w:space="0" w:color="auto"/>
            </w:tcBorders>
            <w:vAlign w:val="center"/>
          </w:tcPr>
          <w:p w14:paraId="3A7E60EB" w14:textId="176F5930" w:rsidR="00673B7C" w:rsidRPr="00FF62D0" w:rsidRDefault="00673B7C" w:rsidP="00673B7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40DA">
              <w:t>SIMBAJON, JESSEVIELL E</w:t>
            </w:r>
            <w:r>
              <w:t>.</w:t>
            </w:r>
          </w:p>
        </w:tc>
        <w:tc>
          <w:tcPr>
            <w:tcW w:w="993" w:type="dxa"/>
            <w:vAlign w:val="center"/>
          </w:tcPr>
          <w:p w14:paraId="1D58E706" w14:textId="5C292EA0" w:rsidR="00673B7C" w:rsidRPr="00242857" w:rsidRDefault="00673B7C" w:rsidP="00673B7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DRP</w:t>
            </w:r>
          </w:p>
        </w:tc>
        <w:tc>
          <w:tcPr>
            <w:tcW w:w="1134" w:type="dxa"/>
          </w:tcPr>
          <w:p w14:paraId="76A387E0" w14:textId="53A3E7EE" w:rsidR="00673B7C" w:rsidRPr="001513B0" w:rsidRDefault="00673B7C" w:rsidP="00673B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/3/25</w:t>
            </w:r>
          </w:p>
        </w:tc>
      </w:tr>
      <w:tr w:rsidR="00673B7C" w:rsidRPr="001513B0" w14:paraId="49955323" w14:textId="77777777" w:rsidTr="004F305A">
        <w:trPr>
          <w:trHeight w:val="288"/>
        </w:trPr>
        <w:tc>
          <w:tcPr>
            <w:tcW w:w="5801" w:type="dxa"/>
            <w:gridSpan w:val="4"/>
            <w:tcBorders>
              <w:right w:val="single" w:sz="4" w:space="0" w:color="auto"/>
            </w:tcBorders>
            <w:vAlign w:val="center"/>
          </w:tcPr>
          <w:p w14:paraId="7C02D694" w14:textId="77777777" w:rsidR="00673B7C" w:rsidRPr="001010E7" w:rsidRDefault="00673B7C" w:rsidP="00673B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EEDA83" w14:textId="77777777" w:rsidR="00673B7C" w:rsidRPr="001513B0" w:rsidRDefault="00673B7C" w:rsidP="00673B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990C" w14:textId="272B676C" w:rsidR="00673B7C" w:rsidRPr="001513B0" w:rsidRDefault="00673B7C" w:rsidP="00673B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1</w:t>
            </w:r>
          </w:p>
        </w:tc>
        <w:tc>
          <w:tcPr>
            <w:tcW w:w="2696" w:type="dxa"/>
            <w:tcBorders>
              <w:left w:val="single" w:sz="4" w:space="0" w:color="auto"/>
            </w:tcBorders>
            <w:vAlign w:val="center"/>
          </w:tcPr>
          <w:p w14:paraId="689949CF" w14:textId="02C26EBC" w:rsidR="00673B7C" w:rsidRPr="00B940DA" w:rsidRDefault="00673B7C" w:rsidP="00673B7C">
            <w:pPr>
              <w:spacing w:after="0" w:line="240" w:lineRule="auto"/>
            </w:pPr>
            <w:r w:rsidRPr="000635BE">
              <w:rPr>
                <w:rFonts w:ascii="Arial" w:hAnsi="Arial" w:cs="Arial"/>
                <w:color w:val="000000"/>
                <w:szCs w:val="24"/>
              </w:rPr>
              <w:t>SISON, MARIANNE Q.</w:t>
            </w:r>
          </w:p>
        </w:tc>
        <w:tc>
          <w:tcPr>
            <w:tcW w:w="993" w:type="dxa"/>
            <w:vAlign w:val="center"/>
          </w:tcPr>
          <w:p w14:paraId="5BB16BFB" w14:textId="781ECC67" w:rsidR="00673B7C" w:rsidRDefault="00673B7C" w:rsidP="00673B7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</w:tcPr>
          <w:p w14:paraId="40885799" w14:textId="50948EC5" w:rsidR="00673B7C" w:rsidRDefault="00673B7C" w:rsidP="00673B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30CF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</w:tbl>
    <w:p w14:paraId="7C538626" w14:textId="761414AB" w:rsidR="00D561BE" w:rsidRPr="001513B0" w:rsidRDefault="00D561BE" w:rsidP="00D561BE">
      <w:pPr>
        <w:rPr>
          <w:rFonts w:ascii="Arial" w:hAnsi="Arial" w:cs="Arial"/>
          <w:b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Description: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b/>
          <w:sz w:val="24"/>
          <w:szCs w:val="24"/>
          <w:lang w:val="en-US"/>
        </w:rPr>
        <w:t>__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CWTS 2</w:t>
      </w:r>
      <w:r w:rsidRPr="00B708C5">
        <w:rPr>
          <w:rFonts w:ascii="Arial" w:hAnsi="Arial" w:cs="Arial"/>
          <w:b/>
          <w:sz w:val="24"/>
          <w:szCs w:val="24"/>
          <w:u w:val="single"/>
          <w:lang w:val="en-US"/>
        </w:rPr>
        <w:t>_</w:t>
      </w:r>
      <w:r>
        <w:rPr>
          <w:rFonts w:ascii="Arial" w:hAnsi="Arial" w:cs="Arial"/>
          <w:b/>
          <w:sz w:val="24"/>
          <w:szCs w:val="24"/>
          <w:lang w:val="en-US"/>
        </w:rPr>
        <w:t>_________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      </w:t>
      </w:r>
      <w:r>
        <w:rPr>
          <w:rFonts w:ascii="Arial" w:hAnsi="Arial" w:cs="Arial"/>
          <w:sz w:val="24"/>
          <w:szCs w:val="24"/>
          <w:lang w:val="en-US"/>
        </w:rPr>
        <w:tab/>
        <w:t xml:space="preserve">      </w:t>
      </w:r>
      <w:r w:rsidRPr="001513B0">
        <w:rPr>
          <w:rFonts w:ascii="Arial" w:hAnsi="Arial" w:cs="Arial"/>
          <w:sz w:val="24"/>
          <w:szCs w:val="24"/>
          <w:lang w:val="en-US"/>
        </w:rPr>
        <w:t xml:space="preserve">Time: </w:t>
      </w:r>
      <w:r w:rsidRPr="001513B0">
        <w:rPr>
          <w:rFonts w:ascii="Arial" w:hAnsi="Arial" w:cs="Arial"/>
          <w:b/>
          <w:sz w:val="24"/>
          <w:szCs w:val="24"/>
          <w:lang w:val="en-US"/>
        </w:rPr>
        <w:t>___</w:t>
      </w:r>
      <w:r w:rsidR="0098591B">
        <w:rPr>
          <w:rFonts w:ascii="Arial" w:hAnsi="Arial" w:cs="Arial"/>
          <w:b/>
          <w:sz w:val="24"/>
          <w:szCs w:val="24"/>
          <w:lang w:val="en-US"/>
        </w:rPr>
        <w:t>_____</w:t>
      </w:r>
      <w:r w:rsidR="00DA3B0C">
        <w:rPr>
          <w:rFonts w:ascii="Arial" w:hAnsi="Arial" w:cs="Arial"/>
          <w:b/>
          <w:sz w:val="24"/>
          <w:szCs w:val="24"/>
          <w:lang w:val="en-US"/>
        </w:rPr>
        <w:t>_</w:t>
      </w:r>
      <w:r w:rsidR="0098591B">
        <w:rPr>
          <w:rFonts w:ascii="Arial" w:hAnsi="Arial" w:cs="Arial"/>
          <w:b/>
          <w:sz w:val="24"/>
          <w:szCs w:val="24"/>
          <w:lang w:val="en-US"/>
        </w:rPr>
        <w:t>__</w:t>
      </w:r>
      <w:r w:rsidR="00900CF3">
        <w:rPr>
          <w:rFonts w:ascii="Arial" w:hAnsi="Arial" w:cs="Arial"/>
          <w:b/>
          <w:sz w:val="24"/>
          <w:szCs w:val="24"/>
          <w:u w:val="single"/>
          <w:lang w:val="en-US"/>
        </w:rPr>
        <w:t>1:00 - 2:3</w:t>
      </w:r>
      <w:r w:rsidR="00DA3B0C">
        <w:rPr>
          <w:rFonts w:ascii="Arial" w:hAnsi="Arial" w:cs="Arial"/>
          <w:b/>
          <w:sz w:val="24"/>
          <w:szCs w:val="24"/>
          <w:u w:val="single"/>
          <w:lang w:val="en-US"/>
        </w:rPr>
        <w:t>0 P</w:t>
      </w:r>
      <w:r w:rsidRPr="00B708C5">
        <w:rPr>
          <w:rFonts w:ascii="Arial" w:hAnsi="Arial" w:cs="Arial"/>
          <w:b/>
          <w:sz w:val="24"/>
          <w:szCs w:val="24"/>
          <w:u w:val="single"/>
          <w:lang w:val="en-US"/>
        </w:rPr>
        <w:t>M</w:t>
      </w:r>
      <w:r w:rsidRPr="001513B0">
        <w:rPr>
          <w:rFonts w:ascii="Arial" w:hAnsi="Arial" w:cs="Arial"/>
          <w:b/>
          <w:sz w:val="24"/>
          <w:szCs w:val="24"/>
          <w:lang w:val="en-US"/>
        </w:rPr>
        <w:t>__________</w:t>
      </w:r>
      <w:r>
        <w:rPr>
          <w:rFonts w:ascii="Arial" w:hAnsi="Arial" w:cs="Arial"/>
          <w:b/>
          <w:sz w:val="24"/>
          <w:szCs w:val="24"/>
          <w:lang w:val="en-US"/>
        </w:rPr>
        <w:t>_</w:t>
      </w:r>
    </w:p>
    <w:p w14:paraId="2B4E6B8C" w14:textId="77777777" w:rsidR="00D561BE" w:rsidRDefault="00D561BE" w:rsidP="00D561BE">
      <w:pPr>
        <w:spacing w:after="0" w:line="240" w:lineRule="auto"/>
        <w:ind w:left="-450" w:firstLine="450"/>
        <w:jc w:val="both"/>
        <w:rPr>
          <w:rFonts w:ascii="Arial" w:hAnsi="Arial" w:cs="Arial"/>
          <w:sz w:val="8"/>
          <w:szCs w:val="8"/>
          <w:lang w:val="en-US"/>
        </w:rPr>
      </w:pPr>
    </w:p>
    <w:p w14:paraId="7A80AA8E" w14:textId="77777777" w:rsidR="00D561BE" w:rsidRPr="001513B0" w:rsidRDefault="00D561BE" w:rsidP="00D561BE">
      <w:pPr>
        <w:spacing w:after="0" w:line="240" w:lineRule="auto"/>
        <w:ind w:left="-450" w:firstLine="450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1513B0">
        <w:rPr>
          <w:rFonts w:ascii="Arial" w:hAnsi="Arial" w:cs="Arial"/>
          <w:i/>
          <w:sz w:val="24"/>
          <w:szCs w:val="24"/>
          <w:lang w:val="en-US"/>
        </w:rPr>
        <w:t>Note: Incomplete Grades must be removed within the year.</w:t>
      </w:r>
    </w:p>
    <w:p w14:paraId="351BFB7A" w14:textId="77777777" w:rsidR="00D561BE" w:rsidRPr="001513B0" w:rsidRDefault="00D561BE" w:rsidP="00D561BE">
      <w:pPr>
        <w:spacing w:after="0" w:line="240" w:lineRule="auto"/>
        <w:ind w:left="-450" w:firstLine="450"/>
        <w:jc w:val="both"/>
        <w:rPr>
          <w:rFonts w:ascii="Arial" w:hAnsi="Arial" w:cs="Arial"/>
          <w:i/>
          <w:sz w:val="6"/>
          <w:szCs w:val="6"/>
          <w:lang w:val="en-US"/>
        </w:rPr>
      </w:pPr>
    </w:p>
    <w:p w14:paraId="0D8B54C2" w14:textId="77777777" w:rsidR="00D561BE" w:rsidRPr="001513B0" w:rsidRDefault="00D561BE" w:rsidP="00D561BE">
      <w:pPr>
        <w:spacing w:after="0" w:line="240" w:lineRule="auto"/>
        <w:ind w:left="-450" w:firstLine="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Grading System:</w:t>
      </w:r>
    </w:p>
    <w:p w14:paraId="353F5D5C" w14:textId="77777777" w:rsidR="00D561BE" w:rsidRPr="001513B0" w:rsidRDefault="00D561BE" w:rsidP="00D561BE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1513B0">
        <w:rPr>
          <w:rFonts w:ascii="Arial" w:hAnsi="Arial" w:cs="Arial"/>
          <w:b/>
          <w:sz w:val="24"/>
          <w:szCs w:val="24"/>
          <w:lang w:val="en-US"/>
        </w:rPr>
        <w:t>Undergraduate:</w:t>
      </w:r>
      <w:r w:rsidRPr="001513B0">
        <w:rPr>
          <w:rFonts w:ascii="Arial" w:hAnsi="Arial" w:cs="Arial"/>
          <w:b/>
          <w:sz w:val="24"/>
          <w:szCs w:val="24"/>
          <w:lang w:val="en-US"/>
        </w:rPr>
        <w:tab/>
      </w:r>
      <w:r w:rsidRPr="001513B0">
        <w:rPr>
          <w:rFonts w:ascii="Arial" w:hAnsi="Arial" w:cs="Arial"/>
          <w:b/>
          <w:sz w:val="24"/>
          <w:szCs w:val="24"/>
          <w:lang w:val="en-US"/>
        </w:rPr>
        <w:tab/>
      </w:r>
      <w:r w:rsidRPr="001513B0">
        <w:rPr>
          <w:rFonts w:ascii="Arial" w:hAnsi="Arial" w:cs="Arial"/>
          <w:b/>
          <w:sz w:val="24"/>
          <w:szCs w:val="24"/>
          <w:lang w:val="en-US"/>
        </w:rPr>
        <w:tab/>
      </w:r>
      <w:r w:rsidRPr="001513B0">
        <w:rPr>
          <w:rFonts w:ascii="Arial" w:hAnsi="Arial" w:cs="Arial"/>
          <w:b/>
          <w:sz w:val="24"/>
          <w:szCs w:val="24"/>
          <w:lang w:val="en-US"/>
        </w:rPr>
        <w:tab/>
      </w:r>
      <w:r w:rsidRPr="001513B0"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 w:rsidRPr="001513B0">
        <w:rPr>
          <w:rFonts w:ascii="Arial" w:hAnsi="Arial" w:cs="Arial"/>
          <w:b/>
          <w:sz w:val="24"/>
          <w:szCs w:val="24"/>
          <w:lang w:val="en-US"/>
        </w:rPr>
        <w:t>Graduate Studies:</w:t>
      </w:r>
    </w:p>
    <w:p w14:paraId="5AED65D1" w14:textId="77777777" w:rsidR="00D561BE" w:rsidRPr="001513B0" w:rsidRDefault="00D561BE" w:rsidP="00D561BE">
      <w:pPr>
        <w:spacing w:after="0" w:line="240" w:lineRule="auto"/>
        <w:ind w:left="-450" w:firstLine="117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1.0-1.25 – Excellent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>3.0 - Passing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>1.0 – Excellent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>2.0 - Passing</w:t>
      </w:r>
    </w:p>
    <w:p w14:paraId="6067E322" w14:textId="77777777" w:rsidR="00D561BE" w:rsidRPr="001513B0" w:rsidRDefault="00D561BE" w:rsidP="00D561BE">
      <w:pPr>
        <w:spacing w:after="0" w:line="240" w:lineRule="auto"/>
        <w:ind w:left="-450" w:firstLine="117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1.5-1.75 – Very Good</w:t>
      </w:r>
      <w:r w:rsidRPr="001513B0">
        <w:rPr>
          <w:rFonts w:ascii="Arial" w:hAnsi="Arial" w:cs="Arial"/>
          <w:sz w:val="24"/>
          <w:szCs w:val="24"/>
          <w:lang w:val="en-US"/>
        </w:rPr>
        <w:tab/>
        <w:t>5.0 – Failure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>1.25 - Very Good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>2.5 - Conditional</w:t>
      </w:r>
    </w:p>
    <w:p w14:paraId="0C8171E3" w14:textId="77777777" w:rsidR="00D561BE" w:rsidRPr="001513B0" w:rsidRDefault="00D561BE" w:rsidP="00D561BE">
      <w:pPr>
        <w:spacing w:after="0" w:line="240" w:lineRule="auto"/>
        <w:ind w:left="-450" w:firstLine="117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2.0-2.25 – Good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>INC - Incomplete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>1.50 – Good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>3.0 - Failure</w:t>
      </w:r>
    </w:p>
    <w:p w14:paraId="5CFABF78" w14:textId="77777777" w:rsidR="00D561BE" w:rsidRPr="001513B0" w:rsidRDefault="00D561BE" w:rsidP="00D561BE">
      <w:pPr>
        <w:spacing w:after="0" w:line="240" w:lineRule="auto"/>
        <w:ind w:left="-450" w:firstLine="117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2.5-2.75 – Fair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 xml:space="preserve">DRP - Dropped 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 xml:space="preserve">1.75 - Satisfactory 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>INC - Incomplete</w:t>
      </w:r>
    </w:p>
    <w:p w14:paraId="1A904CAB" w14:textId="77777777" w:rsidR="00D561BE" w:rsidRPr="001513B0" w:rsidRDefault="00D561BE" w:rsidP="00D561BE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</w:p>
    <w:p w14:paraId="2CD9E914" w14:textId="77777777" w:rsidR="00D561BE" w:rsidRPr="00F62C10" w:rsidRDefault="00D561BE" w:rsidP="00D561BE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3ECF7D81" w14:textId="77777777" w:rsidR="00D561BE" w:rsidRPr="001513B0" w:rsidRDefault="00D561BE" w:rsidP="00D561BE">
      <w:pPr>
        <w:spacing w:after="0" w:line="240" w:lineRule="auto"/>
        <w:ind w:left="-450"/>
        <w:jc w:val="both"/>
        <w:rPr>
          <w:rFonts w:ascii="Arial" w:hAnsi="Arial" w:cs="Arial"/>
          <w:sz w:val="2"/>
          <w:szCs w:val="2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</w:p>
    <w:p w14:paraId="390EA484" w14:textId="77777777" w:rsidR="00D561BE" w:rsidRPr="001513B0" w:rsidRDefault="00D561BE" w:rsidP="00D561BE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>Certified Correct:</w:t>
      </w:r>
    </w:p>
    <w:p w14:paraId="01CA2FF4" w14:textId="77777777" w:rsidR="00D561BE" w:rsidRPr="001513B0" w:rsidRDefault="00D561BE" w:rsidP="00D561BE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    </w:t>
      </w:r>
      <w:r w:rsidRPr="001513B0">
        <w:rPr>
          <w:rFonts w:ascii="Arial" w:hAnsi="Arial" w:cs="Arial"/>
          <w:b/>
          <w:sz w:val="24"/>
          <w:szCs w:val="24"/>
          <w:u w:val="single"/>
          <w:lang w:val="en-US"/>
        </w:rPr>
        <w:t>_____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SHAIMER R. FERRER_____</w:t>
      </w:r>
    </w:p>
    <w:p w14:paraId="449E4881" w14:textId="77777777" w:rsidR="00D561BE" w:rsidRPr="001513B0" w:rsidRDefault="00D561BE" w:rsidP="00D561BE">
      <w:pPr>
        <w:spacing w:after="0" w:line="240" w:lineRule="auto"/>
        <w:ind w:left="-450"/>
        <w:jc w:val="center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>Instructor/Professor</w:t>
      </w:r>
    </w:p>
    <w:p w14:paraId="075064CC" w14:textId="77777777" w:rsidR="00D561BE" w:rsidRPr="001513B0" w:rsidRDefault="00D561BE" w:rsidP="00D561BE">
      <w:pPr>
        <w:spacing w:after="0" w:line="240" w:lineRule="auto"/>
        <w:ind w:left="-450" w:firstLine="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Approved:</w:t>
      </w:r>
    </w:p>
    <w:p w14:paraId="323787C1" w14:textId="77777777" w:rsidR="00D561BE" w:rsidRPr="001513B0" w:rsidRDefault="00D561BE" w:rsidP="00D561BE">
      <w:pPr>
        <w:spacing w:after="0" w:line="240" w:lineRule="auto"/>
        <w:ind w:left="-450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     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___MARIA CATHIE Q. ALJAS___</w:t>
      </w:r>
    </w:p>
    <w:p w14:paraId="4F536FAB" w14:textId="69D7AE35" w:rsidR="00D561BE" w:rsidRPr="001513B0" w:rsidRDefault="00D561BE" w:rsidP="00784A22">
      <w:pPr>
        <w:spacing w:after="0" w:line="240" w:lineRule="auto"/>
        <w:ind w:left="1440" w:firstLine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NSTP Director</w:t>
      </w:r>
    </w:p>
    <w:p w14:paraId="4EEFDB45" w14:textId="77777777" w:rsidR="00D561BE" w:rsidRPr="001513B0" w:rsidRDefault="00D561BE" w:rsidP="00D561BE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</w:p>
    <w:p w14:paraId="62BBD256" w14:textId="77777777" w:rsidR="00D561BE" w:rsidRPr="001513B0" w:rsidRDefault="00D561BE" w:rsidP="00D561BE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MARIA CHRISTINA G. WEE, Ed</w:t>
      </w:r>
      <w:r w:rsidRPr="001513B0">
        <w:rPr>
          <w:rFonts w:ascii="Arial" w:hAnsi="Arial" w:cs="Arial"/>
          <w:b/>
          <w:sz w:val="24"/>
          <w:szCs w:val="24"/>
          <w:u w:val="single"/>
          <w:lang w:val="en-US"/>
        </w:rPr>
        <w:t>.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</w:t>
      </w:r>
      <w:r w:rsidRPr="001513B0">
        <w:rPr>
          <w:rFonts w:ascii="Arial" w:hAnsi="Arial" w:cs="Arial"/>
          <w:b/>
          <w:sz w:val="24"/>
          <w:szCs w:val="24"/>
          <w:u w:val="single"/>
          <w:lang w:val="en-US"/>
        </w:rPr>
        <w:t>D.</w:t>
      </w:r>
    </w:p>
    <w:p w14:paraId="26927AC7" w14:textId="7529B3BE" w:rsidR="00F22B3D" w:rsidRPr="00784A22" w:rsidRDefault="00D561BE" w:rsidP="00D561BE">
      <w:pPr>
        <w:spacing w:after="0" w:line="240" w:lineRule="auto"/>
        <w:ind w:left="-450"/>
        <w:jc w:val="center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Vice President for Academic Affairs</w:t>
      </w:r>
    </w:p>
    <w:sectPr w:rsidR="00F22B3D" w:rsidRPr="00784A22" w:rsidSect="001513B0">
      <w:headerReference w:type="default" r:id="rId8"/>
      <w:pgSz w:w="12240" w:h="18720"/>
      <w:pgMar w:top="1440" w:right="333" w:bottom="540" w:left="426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D3A5B" w14:textId="77777777" w:rsidR="0050651D" w:rsidRDefault="0050651D">
      <w:pPr>
        <w:spacing w:line="240" w:lineRule="auto"/>
      </w:pPr>
      <w:r>
        <w:separator/>
      </w:r>
    </w:p>
  </w:endnote>
  <w:endnote w:type="continuationSeparator" w:id="0">
    <w:p w14:paraId="18CCE58D" w14:textId="77777777" w:rsidR="0050651D" w:rsidRDefault="005065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8AB71" w14:textId="77777777" w:rsidR="0050651D" w:rsidRDefault="0050651D">
      <w:pPr>
        <w:spacing w:after="0"/>
      </w:pPr>
      <w:r>
        <w:separator/>
      </w:r>
    </w:p>
  </w:footnote>
  <w:footnote w:type="continuationSeparator" w:id="0">
    <w:p w14:paraId="314C7DB7" w14:textId="77777777" w:rsidR="0050651D" w:rsidRDefault="005065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AF03F" w14:textId="2B3D5BF6" w:rsidR="000635BE" w:rsidRPr="007A5C73" w:rsidRDefault="000635BE">
    <w:pPr>
      <w:spacing w:after="0" w:line="240" w:lineRule="auto"/>
      <w:jc w:val="center"/>
      <w:rPr>
        <w:rFonts w:ascii="Arial" w:hAnsi="Arial" w:cs="Arial"/>
        <w:sz w:val="24"/>
        <w:szCs w:val="24"/>
      </w:rPr>
    </w:pPr>
    <w:r w:rsidRPr="007A5C73">
      <w:rPr>
        <w:noProof/>
        <w:sz w:val="24"/>
        <w:szCs w:val="24"/>
        <w:lang w:eastAsia="en-PH"/>
      </w:rPr>
      <w:drawing>
        <wp:anchor distT="0" distB="0" distL="114300" distR="114300" simplePos="0" relativeHeight="251661312" behindDoc="0" locked="0" layoutInCell="1" allowOverlap="1" wp14:anchorId="0FEF472C" wp14:editId="5FD20BF3">
          <wp:simplePos x="0" y="0"/>
          <wp:positionH relativeFrom="margin">
            <wp:align>right</wp:align>
          </wp:positionH>
          <wp:positionV relativeFrom="paragraph">
            <wp:posOffset>-74618</wp:posOffset>
          </wp:positionV>
          <wp:extent cx="1073785" cy="951230"/>
          <wp:effectExtent l="0" t="0" r="0" b="1270"/>
          <wp:wrapNone/>
          <wp:docPr id="1591325988" name="Picture 1591325988" descr="C:\Users\User\Downloads\REGISTRA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User\Downloads\REGISTRAR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785" cy="95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A5C73">
      <w:rPr>
        <w:noProof/>
        <w:sz w:val="24"/>
        <w:szCs w:val="24"/>
        <w:lang w:eastAsia="en-PH"/>
      </w:rPr>
      <w:drawing>
        <wp:anchor distT="0" distB="0" distL="114300" distR="114300" simplePos="0" relativeHeight="251662336" behindDoc="0" locked="0" layoutInCell="1" allowOverlap="1" wp14:anchorId="0B6D41A7" wp14:editId="15C1261A">
          <wp:simplePos x="0" y="0"/>
          <wp:positionH relativeFrom="margin">
            <wp:align>left</wp:align>
          </wp:positionH>
          <wp:positionV relativeFrom="paragraph">
            <wp:posOffset>-136144</wp:posOffset>
          </wp:positionV>
          <wp:extent cx="1075334" cy="1072553"/>
          <wp:effectExtent l="0" t="0" r="0" b="0"/>
          <wp:wrapNone/>
          <wp:docPr id="1472309000" name="Picture 1472309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334" cy="1072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5C73">
      <w:rPr>
        <w:rFonts w:ascii="Arial" w:hAnsi="Arial" w:cs="Arial"/>
        <w:sz w:val="24"/>
        <w:szCs w:val="24"/>
      </w:rPr>
      <w:t>Republic of the Philippines</w:t>
    </w:r>
  </w:p>
  <w:p w14:paraId="0CBF4A7A" w14:textId="77777777" w:rsidR="000635BE" w:rsidRPr="007A5C73" w:rsidRDefault="000635BE">
    <w:pPr>
      <w:spacing w:after="0" w:line="240" w:lineRule="auto"/>
      <w:jc w:val="center"/>
      <w:rPr>
        <w:rFonts w:ascii="Arial" w:hAnsi="Arial" w:cs="Arial"/>
        <w:b/>
        <w:iCs/>
        <w:sz w:val="24"/>
        <w:szCs w:val="24"/>
      </w:rPr>
    </w:pPr>
    <w:r w:rsidRPr="007A5C73">
      <w:rPr>
        <w:rFonts w:ascii="Arial" w:hAnsi="Arial" w:cs="Arial"/>
        <w:b/>
        <w:iCs/>
        <w:sz w:val="24"/>
        <w:szCs w:val="24"/>
      </w:rPr>
      <w:t>ZAMBOANGA PENINSULA POLYTECHNIC STATE UNIVERSITY</w:t>
    </w:r>
  </w:p>
  <w:p w14:paraId="70E0C3D6" w14:textId="3F5D7258" w:rsidR="000635BE" w:rsidRPr="007A5C73" w:rsidRDefault="000635BE">
    <w:pPr>
      <w:spacing w:after="0" w:line="240" w:lineRule="auto"/>
      <w:jc w:val="center"/>
      <w:rPr>
        <w:rFonts w:ascii="Arial" w:hAnsi="Arial" w:cs="Arial"/>
        <w:b/>
        <w:iCs/>
        <w:sz w:val="24"/>
        <w:szCs w:val="24"/>
      </w:rPr>
    </w:pPr>
    <w:r w:rsidRPr="007A5C73">
      <w:rPr>
        <w:rFonts w:ascii="Arial" w:hAnsi="Arial" w:cs="Arial"/>
        <w:b/>
        <w:iCs/>
        <w:sz w:val="24"/>
        <w:szCs w:val="24"/>
      </w:rPr>
      <w:t>UNIVERSITY REGISTRAR</w:t>
    </w:r>
  </w:p>
  <w:p w14:paraId="2198D688" w14:textId="7CA2A23E" w:rsidR="000635BE" w:rsidRPr="007A5C73" w:rsidRDefault="000635BE">
    <w:pPr>
      <w:spacing w:after="0" w:line="240" w:lineRule="auto"/>
      <w:jc w:val="center"/>
      <w:rPr>
        <w:rFonts w:ascii="Arial" w:hAnsi="Arial" w:cs="Arial"/>
        <w:sz w:val="24"/>
        <w:szCs w:val="24"/>
      </w:rPr>
    </w:pPr>
    <w:r w:rsidRPr="007A5C73">
      <w:rPr>
        <w:rFonts w:ascii="Arial" w:hAnsi="Arial" w:cs="Arial"/>
        <w:sz w:val="24"/>
        <w:szCs w:val="24"/>
      </w:rPr>
      <w:t>Region IX, Western Mindanao</w:t>
    </w:r>
  </w:p>
  <w:p w14:paraId="7F6AD953" w14:textId="5814A0D5" w:rsidR="000635BE" w:rsidRPr="007A5C73" w:rsidRDefault="000635BE">
    <w:pPr>
      <w:spacing w:after="0" w:line="240" w:lineRule="auto"/>
      <w:jc w:val="center"/>
      <w:rPr>
        <w:rFonts w:ascii="Arial" w:hAnsi="Arial" w:cs="Arial"/>
        <w:sz w:val="24"/>
        <w:szCs w:val="24"/>
      </w:rPr>
    </w:pPr>
    <w:r w:rsidRPr="007A5C73">
      <w:rPr>
        <w:rFonts w:ascii="Arial" w:hAnsi="Arial" w:cs="Arial"/>
        <w:sz w:val="24"/>
        <w:szCs w:val="24"/>
      </w:rPr>
      <w:t>R.T. Lim Boulevard Baliwasan, Zamboanga City</w:t>
    </w:r>
  </w:p>
  <w:p w14:paraId="41202EA7" w14:textId="1EEBBB01" w:rsidR="000635BE" w:rsidRPr="007A5C73" w:rsidRDefault="000635BE">
    <w:pPr>
      <w:spacing w:after="0" w:line="240" w:lineRule="auto"/>
      <w:jc w:val="center"/>
      <w:rPr>
        <w:rFonts w:ascii="Arial" w:hAnsi="Arial" w:cs="Arial"/>
        <w:sz w:val="24"/>
        <w:szCs w:val="24"/>
      </w:rPr>
    </w:pPr>
    <w:r w:rsidRPr="007A5C73">
      <w:rPr>
        <w:rFonts w:ascii="Arial" w:hAnsi="Arial" w:cs="Arial"/>
        <w:sz w:val="24"/>
        <w:szCs w:val="24"/>
      </w:rPr>
      <w:t>Telephone No.: (062) 955-4024</w:t>
    </w:r>
  </w:p>
  <w:p w14:paraId="0AAA8CEB" w14:textId="77777777" w:rsidR="000635BE" w:rsidRPr="007A5C73" w:rsidRDefault="000635BE">
    <w:pPr>
      <w:spacing w:after="0" w:line="240" w:lineRule="auto"/>
      <w:jc w:val="center"/>
      <w:rPr>
        <w:rFonts w:ascii="Arial" w:hAnsi="Arial" w:cs="Arial"/>
        <w:sz w:val="2"/>
        <w:szCs w:val="2"/>
      </w:rPr>
    </w:pPr>
  </w:p>
  <w:p w14:paraId="4BECDB74" w14:textId="26AE3192" w:rsidR="000635BE" w:rsidRDefault="0050651D">
    <w:pPr>
      <w:pStyle w:val="Header"/>
      <w:jc w:val="center"/>
    </w:pPr>
    <w:r>
      <w:rPr>
        <w:rFonts w:ascii="Arial" w:hAnsi="Arial" w:cs="Arial"/>
        <w:noProof/>
      </w:rPr>
      <w:pict w14:anchorId="7510360F">
        <v:rect id="_x0000_i1025" alt="" style="width:468pt;height:.05pt;mso-width-percent:0;mso-height-percent:0;mso-width-percent:0;mso-height-percent:0" o:hralign="center" o:hrstd="t" o:hrnoshade="t" o:hr="t" fillcolor="black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B6C"/>
    <w:rsid w:val="00000E88"/>
    <w:rsid w:val="000034D7"/>
    <w:rsid w:val="000135DD"/>
    <w:rsid w:val="00014AEC"/>
    <w:rsid w:val="000165B3"/>
    <w:rsid w:val="0002608E"/>
    <w:rsid w:val="0003253D"/>
    <w:rsid w:val="00035342"/>
    <w:rsid w:val="000405BD"/>
    <w:rsid w:val="0005621C"/>
    <w:rsid w:val="000635BE"/>
    <w:rsid w:val="00074722"/>
    <w:rsid w:val="00080927"/>
    <w:rsid w:val="0008762D"/>
    <w:rsid w:val="000A191A"/>
    <w:rsid w:val="000B203C"/>
    <w:rsid w:val="000B531E"/>
    <w:rsid w:val="000C47AC"/>
    <w:rsid w:val="000F4A57"/>
    <w:rsid w:val="00100345"/>
    <w:rsid w:val="001051A6"/>
    <w:rsid w:val="00107DEC"/>
    <w:rsid w:val="00113B50"/>
    <w:rsid w:val="0012555F"/>
    <w:rsid w:val="001513B0"/>
    <w:rsid w:val="00182E8F"/>
    <w:rsid w:val="0019701E"/>
    <w:rsid w:val="001B03A9"/>
    <w:rsid w:val="001B114F"/>
    <w:rsid w:val="001B4681"/>
    <w:rsid w:val="001C26FD"/>
    <w:rsid w:val="001C61FA"/>
    <w:rsid w:val="001D2D2B"/>
    <w:rsid w:val="001E2075"/>
    <w:rsid w:val="001E3283"/>
    <w:rsid w:val="001F2147"/>
    <w:rsid w:val="00212A61"/>
    <w:rsid w:val="00217CE9"/>
    <w:rsid w:val="00232172"/>
    <w:rsid w:val="00242857"/>
    <w:rsid w:val="00244405"/>
    <w:rsid w:val="00252492"/>
    <w:rsid w:val="002525B8"/>
    <w:rsid w:val="002607BA"/>
    <w:rsid w:val="002628EC"/>
    <w:rsid w:val="00264F43"/>
    <w:rsid w:val="0027640F"/>
    <w:rsid w:val="002854F1"/>
    <w:rsid w:val="00291867"/>
    <w:rsid w:val="00293B33"/>
    <w:rsid w:val="00294F48"/>
    <w:rsid w:val="002972CE"/>
    <w:rsid w:val="0029741D"/>
    <w:rsid w:val="002A37DA"/>
    <w:rsid w:val="002A72B6"/>
    <w:rsid w:val="002B3289"/>
    <w:rsid w:val="002B7E3A"/>
    <w:rsid w:val="002C6DE0"/>
    <w:rsid w:val="002D0C92"/>
    <w:rsid w:val="002D167C"/>
    <w:rsid w:val="002D750A"/>
    <w:rsid w:val="002E32E0"/>
    <w:rsid w:val="002E5128"/>
    <w:rsid w:val="002E6BA1"/>
    <w:rsid w:val="002F40EE"/>
    <w:rsid w:val="00313AEE"/>
    <w:rsid w:val="0031751B"/>
    <w:rsid w:val="00331E97"/>
    <w:rsid w:val="0034021E"/>
    <w:rsid w:val="003510C7"/>
    <w:rsid w:val="00357720"/>
    <w:rsid w:val="00367253"/>
    <w:rsid w:val="00376220"/>
    <w:rsid w:val="003876E9"/>
    <w:rsid w:val="00396E36"/>
    <w:rsid w:val="003A0A31"/>
    <w:rsid w:val="003A7551"/>
    <w:rsid w:val="003F22A6"/>
    <w:rsid w:val="003F7BF9"/>
    <w:rsid w:val="00413249"/>
    <w:rsid w:val="0041542A"/>
    <w:rsid w:val="0041667A"/>
    <w:rsid w:val="00423796"/>
    <w:rsid w:val="00424B6D"/>
    <w:rsid w:val="00426892"/>
    <w:rsid w:val="004279EE"/>
    <w:rsid w:val="00431CCC"/>
    <w:rsid w:val="0044260F"/>
    <w:rsid w:val="00457FE1"/>
    <w:rsid w:val="00466178"/>
    <w:rsid w:val="004709B5"/>
    <w:rsid w:val="004731EF"/>
    <w:rsid w:val="004740EC"/>
    <w:rsid w:val="00480184"/>
    <w:rsid w:val="00483372"/>
    <w:rsid w:val="004930E5"/>
    <w:rsid w:val="00495922"/>
    <w:rsid w:val="004A086C"/>
    <w:rsid w:val="004A1149"/>
    <w:rsid w:val="004A7CD1"/>
    <w:rsid w:val="004B11D1"/>
    <w:rsid w:val="004B4562"/>
    <w:rsid w:val="004C2376"/>
    <w:rsid w:val="004E09AE"/>
    <w:rsid w:val="004E57EA"/>
    <w:rsid w:val="004F29A3"/>
    <w:rsid w:val="004F3EC6"/>
    <w:rsid w:val="004F6A0D"/>
    <w:rsid w:val="005006BF"/>
    <w:rsid w:val="005055E1"/>
    <w:rsid w:val="0050651D"/>
    <w:rsid w:val="00511AF1"/>
    <w:rsid w:val="00513130"/>
    <w:rsid w:val="005228AA"/>
    <w:rsid w:val="00543DCC"/>
    <w:rsid w:val="005463E4"/>
    <w:rsid w:val="005478A9"/>
    <w:rsid w:val="00561898"/>
    <w:rsid w:val="00562EBB"/>
    <w:rsid w:val="00572723"/>
    <w:rsid w:val="0058428E"/>
    <w:rsid w:val="00591E85"/>
    <w:rsid w:val="0059626E"/>
    <w:rsid w:val="005A46E4"/>
    <w:rsid w:val="005A578C"/>
    <w:rsid w:val="005A5E0B"/>
    <w:rsid w:val="005C5683"/>
    <w:rsid w:val="005D1A44"/>
    <w:rsid w:val="005F71A6"/>
    <w:rsid w:val="00632253"/>
    <w:rsid w:val="0063433D"/>
    <w:rsid w:val="006347E2"/>
    <w:rsid w:val="00635DE7"/>
    <w:rsid w:val="0063616F"/>
    <w:rsid w:val="00642BDF"/>
    <w:rsid w:val="00653453"/>
    <w:rsid w:val="00655E62"/>
    <w:rsid w:val="00666637"/>
    <w:rsid w:val="00673B7C"/>
    <w:rsid w:val="00682771"/>
    <w:rsid w:val="00685C59"/>
    <w:rsid w:val="00691F7D"/>
    <w:rsid w:val="00691FA3"/>
    <w:rsid w:val="0069362E"/>
    <w:rsid w:val="006B0195"/>
    <w:rsid w:val="006B5B8B"/>
    <w:rsid w:val="006C5010"/>
    <w:rsid w:val="006E1777"/>
    <w:rsid w:val="006F4CBB"/>
    <w:rsid w:val="006F5A2C"/>
    <w:rsid w:val="006F646B"/>
    <w:rsid w:val="00700B6D"/>
    <w:rsid w:val="00717B27"/>
    <w:rsid w:val="007471FF"/>
    <w:rsid w:val="0075297F"/>
    <w:rsid w:val="0077611C"/>
    <w:rsid w:val="00784A22"/>
    <w:rsid w:val="00790DCC"/>
    <w:rsid w:val="0079142E"/>
    <w:rsid w:val="007A5C73"/>
    <w:rsid w:val="007C3B74"/>
    <w:rsid w:val="007C6F1B"/>
    <w:rsid w:val="007D0D0B"/>
    <w:rsid w:val="007E09F5"/>
    <w:rsid w:val="00800803"/>
    <w:rsid w:val="008108D4"/>
    <w:rsid w:val="00814E43"/>
    <w:rsid w:val="008431F0"/>
    <w:rsid w:val="00844A1C"/>
    <w:rsid w:val="00847B30"/>
    <w:rsid w:val="00880FCC"/>
    <w:rsid w:val="008820EF"/>
    <w:rsid w:val="00882B96"/>
    <w:rsid w:val="00883968"/>
    <w:rsid w:val="008A6F7B"/>
    <w:rsid w:val="008D63EE"/>
    <w:rsid w:val="008E108A"/>
    <w:rsid w:val="008F20CF"/>
    <w:rsid w:val="00900A3D"/>
    <w:rsid w:val="00900CF3"/>
    <w:rsid w:val="0090150D"/>
    <w:rsid w:val="00902F79"/>
    <w:rsid w:val="00905EFF"/>
    <w:rsid w:val="0091037A"/>
    <w:rsid w:val="009206B8"/>
    <w:rsid w:val="0092568D"/>
    <w:rsid w:val="009374E8"/>
    <w:rsid w:val="00937AE4"/>
    <w:rsid w:val="00940B6B"/>
    <w:rsid w:val="00945FF2"/>
    <w:rsid w:val="009521A4"/>
    <w:rsid w:val="009601C0"/>
    <w:rsid w:val="00962E1C"/>
    <w:rsid w:val="00963185"/>
    <w:rsid w:val="009642DF"/>
    <w:rsid w:val="00970ADB"/>
    <w:rsid w:val="00974CD7"/>
    <w:rsid w:val="00976E5C"/>
    <w:rsid w:val="0098591B"/>
    <w:rsid w:val="0099139C"/>
    <w:rsid w:val="00994796"/>
    <w:rsid w:val="00997BAA"/>
    <w:rsid w:val="009A5C40"/>
    <w:rsid w:val="009C0125"/>
    <w:rsid w:val="009C06C3"/>
    <w:rsid w:val="009C647E"/>
    <w:rsid w:val="009F6917"/>
    <w:rsid w:val="00A03BDA"/>
    <w:rsid w:val="00A07953"/>
    <w:rsid w:val="00A23841"/>
    <w:rsid w:val="00A3119E"/>
    <w:rsid w:val="00A53045"/>
    <w:rsid w:val="00A5703C"/>
    <w:rsid w:val="00A746D0"/>
    <w:rsid w:val="00AA4BC4"/>
    <w:rsid w:val="00AA5FDA"/>
    <w:rsid w:val="00AA6C67"/>
    <w:rsid w:val="00AB0243"/>
    <w:rsid w:val="00AB4B34"/>
    <w:rsid w:val="00AB7B5F"/>
    <w:rsid w:val="00AF394B"/>
    <w:rsid w:val="00AF3F93"/>
    <w:rsid w:val="00AF7255"/>
    <w:rsid w:val="00AF7B7C"/>
    <w:rsid w:val="00B008C6"/>
    <w:rsid w:val="00B100CB"/>
    <w:rsid w:val="00B15EE8"/>
    <w:rsid w:val="00B179D3"/>
    <w:rsid w:val="00B34D8B"/>
    <w:rsid w:val="00B42BF8"/>
    <w:rsid w:val="00B4429C"/>
    <w:rsid w:val="00B63158"/>
    <w:rsid w:val="00B635C4"/>
    <w:rsid w:val="00B708C5"/>
    <w:rsid w:val="00B83564"/>
    <w:rsid w:val="00B87C31"/>
    <w:rsid w:val="00B91EEC"/>
    <w:rsid w:val="00B94C4A"/>
    <w:rsid w:val="00B978ED"/>
    <w:rsid w:val="00BA1EF9"/>
    <w:rsid w:val="00BA3692"/>
    <w:rsid w:val="00BB60A0"/>
    <w:rsid w:val="00BB7B23"/>
    <w:rsid w:val="00BB7DBE"/>
    <w:rsid w:val="00BC4B02"/>
    <w:rsid w:val="00BE6AB4"/>
    <w:rsid w:val="00BF60DA"/>
    <w:rsid w:val="00C03EEF"/>
    <w:rsid w:val="00C068E4"/>
    <w:rsid w:val="00C1168E"/>
    <w:rsid w:val="00C13E0C"/>
    <w:rsid w:val="00C21771"/>
    <w:rsid w:val="00C26E25"/>
    <w:rsid w:val="00C30B2D"/>
    <w:rsid w:val="00C34922"/>
    <w:rsid w:val="00C35FE4"/>
    <w:rsid w:val="00C41AFB"/>
    <w:rsid w:val="00C50B88"/>
    <w:rsid w:val="00C53FA9"/>
    <w:rsid w:val="00C5568F"/>
    <w:rsid w:val="00C720FC"/>
    <w:rsid w:val="00C76E4A"/>
    <w:rsid w:val="00C77AC4"/>
    <w:rsid w:val="00C83DF4"/>
    <w:rsid w:val="00C846C0"/>
    <w:rsid w:val="00C862AD"/>
    <w:rsid w:val="00CA12D0"/>
    <w:rsid w:val="00CA5FCB"/>
    <w:rsid w:val="00CA76CF"/>
    <w:rsid w:val="00CB64AD"/>
    <w:rsid w:val="00CC44EE"/>
    <w:rsid w:val="00CE2482"/>
    <w:rsid w:val="00D01316"/>
    <w:rsid w:val="00D37BAB"/>
    <w:rsid w:val="00D428E8"/>
    <w:rsid w:val="00D42D71"/>
    <w:rsid w:val="00D45F1D"/>
    <w:rsid w:val="00D561BE"/>
    <w:rsid w:val="00D7442D"/>
    <w:rsid w:val="00D763F1"/>
    <w:rsid w:val="00D83FA8"/>
    <w:rsid w:val="00D94FCB"/>
    <w:rsid w:val="00D95E3B"/>
    <w:rsid w:val="00DA23AE"/>
    <w:rsid w:val="00DA3B0C"/>
    <w:rsid w:val="00DA647A"/>
    <w:rsid w:val="00DD17BC"/>
    <w:rsid w:val="00DD217A"/>
    <w:rsid w:val="00DD36FB"/>
    <w:rsid w:val="00DF50D2"/>
    <w:rsid w:val="00E01AFC"/>
    <w:rsid w:val="00E05D50"/>
    <w:rsid w:val="00E52184"/>
    <w:rsid w:val="00E56A05"/>
    <w:rsid w:val="00E63967"/>
    <w:rsid w:val="00E72C88"/>
    <w:rsid w:val="00E73D76"/>
    <w:rsid w:val="00E75027"/>
    <w:rsid w:val="00E77E1E"/>
    <w:rsid w:val="00E83C5B"/>
    <w:rsid w:val="00E92819"/>
    <w:rsid w:val="00EA6FA4"/>
    <w:rsid w:val="00EB276E"/>
    <w:rsid w:val="00EC2346"/>
    <w:rsid w:val="00EC5DAF"/>
    <w:rsid w:val="00ED2A18"/>
    <w:rsid w:val="00ED6B6C"/>
    <w:rsid w:val="00EE371A"/>
    <w:rsid w:val="00EE410B"/>
    <w:rsid w:val="00EE58D9"/>
    <w:rsid w:val="00F046CC"/>
    <w:rsid w:val="00F05684"/>
    <w:rsid w:val="00F110DE"/>
    <w:rsid w:val="00F14E01"/>
    <w:rsid w:val="00F16CB0"/>
    <w:rsid w:val="00F22B3D"/>
    <w:rsid w:val="00F318D2"/>
    <w:rsid w:val="00F45868"/>
    <w:rsid w:val="00F62C10"/>
    <w:rsid w:val="00F71BEA"/>
    <w:rsid w:val="00F81A88"/>
    <w:rsid w:val="00F86C96"/>
    <w:rsid w:val="00FA6C63"/>
    <w:rsid w:val="00FB295F"/>
    <w:rsid w:val="00FB4A18"/>
    <w:rsid w:val="00FB52C3"/>
    <w:rsid w:val="00FB7F06"/>
    <w:rsid w:val="00FD04FA"/>
    <w:rsid w:val="00FD0EE1"/>
    <w:rsid w:val="00FD5431"/>
    <w:rsid w:val="00FE0794"/>
    <w:rsid w:val="00FE47E6"/>
    <w:rsid w:val="00FF0C7C"/>
    <w:rsid w:val="00FF62D0"/>
    <w:rsid w:val="230A790C"/>
    <w:rsid w:val="605C5775"/>
    <w:rsid w:val="632C3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BEB85"/>
  <w15:docId w15:val="{A62EA2FA-19D9-4400-82DF-1FA70BB99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  <w:lang w:val="en-PH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  <w:lang w:val="en-PH"/>
    </w:rPr>
  </w:style>
  <w:style w:type="paragraph" w:styleId="NoSpacing">
    <w:name w:val="No Spacing"/>
    <w:uiPriority w:val="1"/>
    <w:qFormat/>
    <w:pPr>
      <w:spacing w:before="240" w:line="360" w:lineRule="auto"/>
      <w:jc w:val="both"/>
    </w:pPr>
    <w:rPr>
      <w:rFonts w:ascii="Calibri" w:eastAsia="Calibri" w:hAnsi="Calibri" w:cs="Times New Roman"/>
      <w:sz w:val="22"/>
      <w:szCs w:val="22"/>
      <w:lang w:val="en-P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Calibri" w:hAnsi="Segoe UI" w:cs="Segoe UI"/>
      <w:sz w:val="18"/>
      <w:szCs w:val="18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93EF02-2EF4-45CC-BA7E-B0CDCB93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jearu</dc:creator>
  <cp:lastModifiedBy>Fatima Mercy Onrubia</cp:lastModifiedBy>
  <cp:revision>31</cp:revision>
  <cp:lastPrinted>2025-06-09T15:31:00Z</cp:lastPrinted>
  <dcterms:created xsi:type="dcterms:W3CDTF">2025-02-18T06:41:00Z</dcterms:created>
  <dcterms:modified xsi:type="dcterms:W3CDTF">2025-06-12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58</vt:lpwstr>
  </property>
  <property fmtid="{D5CDD505-2E9C-101B-9397-08002B2CF9AE}" pid="3" name="ICV">
    <vt:lpwstr>DF436E06570040A8AFD89A6844DAD190</vt:lpwstr>
  </property>
</Properties>
</file>